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02EF0" w14:textId="1C3217D8" w:rsidR="00691175" w:rsidRPr="00433D99" w:rsidRDefault="00691175" w:rsidP="00433D9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433D99">
        <w:rPr>
          <w:rFonts w:ascii="BIZ UDPゴシック" w:eastAsia="BIZ UDPゴシック" w:hAnsi="BIZ UDPゴシック" w:hint="eastAsia"/>
          <w:sz w:val="28"/>
          <w:szCs w:val="28"/>
        </w:rPr>
        <w:t>妊娠届</w:t>
      </w:r>
      <w:r w:rsidR="00352A34">
        <w:rPr>
          <w:rFonts w:ascii="BIZ UDPゴシック" w:eastAsia="BIZ UDPゴシック" w:hAnsi="BIZ UDPゴシック" w:hint="eastAsia"/>
          <w:sz w:val="28"/>
          <w:szCs w:val="28"/>
        </w:rPr>
        <w:t>出</w:t>
      </w:r>
      <w:r w:rsidRPr="00433D99">
        <w:rPr>
          <w:rFonts w:ascii="BIZ UDPゴシック" w:eastAsia="BIZ UDPゴシック" w:hAnsi="BIZ UDPゴシック" w:hint="eastAsia"/>
          <w:sz w:val="28"/>
          <w:szCs w:val="28"/>
        </w:rPr>
        <w:t>時アンケート</w:t>
      </w:r>
    </w:p>
    <w:p w14:paraId="7F857C29" w14:textId="77777777" w:rsidR="001066A7" w:rsidRPr="00464317" w:rsidRDefault="00F9715E" w:rsidP="001066A7">
      <w:pPr>
        <w:jc w:val="center"/>
        <w:rPr>
          <w:rFonts w:ascii="BIZ UDPゴシック" w:eastAsia="BIZ UDPゴシック" w:hAnsi="BIZ UDPゴシック"/>
          <w:szCs w:val="22"/>
        </w:rPr>
      </w:pPr>
      <w:r>
        <w:rPr>
          <w:rFonts w:ascii="BIZ UDPゴシック" w:eastAsia="BIZ UDPゴシック" w:hAnsi="BIZ UDP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0377F92" wp14:editId="7C25E674">
                <wp:simplePos x="0" y="0"/>
                <wp:positionH relativeFrom="column">
                  <wp:posOffset>4499610</wp:posOffset>
                </wp:positionH>
                <wp:positionV relativeFrom="paragraph">
                  <wp:posOffset>229871</wp:posOffset>
                </wp:positionV>
                <wp:extent cx="438150" cy="190500"/>
                <wp:effectExtent l="0" t="0" r="19050" b="1905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81246" id="正方形/長方形 50" o:spid="_x0000_s1026" style="position:absolute;left:0;text-align:left;margin-left:354.3pt;margin-top:18.1pt;width:34.5pt;height: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" fillcolor="window" strokecolor="windowText" strokeweight="1pt"/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06F390" wp14:editId="06BACC3C">
                <wp:simplePos x="0" y="0"/>
                <wp:positionH relativeFrom="column">
                  <wp:posOffset>3366135</wp:posOffset>
                </wp:positionH>
                <wp:positionV relativeFrom="paragraph">
                  <wp:posOffset>220345</wp:posOffset>
                </wp:positionV>
                <wp:extent cx="885825" cy="200025"/>
                <wp:effectExtent l="0" t="0" r="28575" b="2857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B0797" id="正方形/長方形 48" o:spid="_x0000_s1026" style="position:absolute;left:0;text-align:left;margin-left:265.05pt;margin-top:17.35pt;width:69.75pt;height:15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" fillcolor="window" strokecolor="windowText" strokeweight="1pt"/>
            </w:pict>
          </mc:Fallback>
        </mc:AlternateContent>
      </w:r>
      <w:r w:rsidR="00691175" w:rsidRPr="00464317">
        <w:rPr>
          <w:rFonts w:ascii="BIZ UDPゴシック" w:eastAsia="BIZ UDPゴシック" w:hAnsi="BIZ UDPゴシック" w:hint="eastAsia"/>
          <w:szCs w:val="22"/>
        </w:rPr>
        <w:t>妊娠おめでとう</w:t>
      </w:r>
      <w:r w:rsidR="005A46FC" w:rsidRPr="00464317">
        <w:rPr>
          <w:rFonts w:ascii="BIZ UDPゴシック" w:eastAsia="BIZ UDPゴシック" w:hAnsi="BIZ UDPゴシック" w:hint="eastAsia"/>
          <w:szCs w:val="22"/>
        </w:rPr>
        <w:t>ございます。</w:t>
      </w:r>
      <w:r w:rsidR="009F130F" w:rsidRPr="00464317">
        <w:rPr>
          <w:rFonts w:ascii="BIZ UDPゴシック" w:eastAsia="BIZ UDPゴシック" w:hAnsi="BIZ UDPゴシック" w:hint="eastAsia"/>
          <w:szCs w:val="22"/>
        </w:rPr>
        <w:t>役立つ情報提供をさせていただくため、ご回答</w:t>
      </w:r>
      <w:r w:rsidR="00691175" w:rsidRPr="00464317">
        <w:rPr>
          <w:rFonts w:ascii="BIZ UDPゴシック" w:eastAsia="BIZ UDPゴシック" w:hAnsi="BIZ UDPゴシック" w:hint="eastAsia"/>
          <w:szCs w:val="22"/>
        </w:rPr>
        <w:t>をお願いします。</w:t>
      </w:r>
    </w:p>
    <w:p w14:paraId="3EF91BF8" w14:textId="77777777" w:rsidR="00464317" w:rsidRPr="00644531" w:rsidRDefault="00DB7B4E" w:rsidP="00464317">
      <w:pPr>
        <w:jc w:val="center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739C302" wp14:editId="0DFAF9D3">
                <wp:simplePos x="0" y="0"/>
                <wp:positionH relativeFrom="column">
                  <wp:posOffset>-167640</wp:posOffset>
                </wp:positionH>
                <wp:positionV relativeFrom="paragraph">
                  <wp:posOffset>8613775</wp:posOffset>
                </wp:positionV>
                <wp:extent cx="6334125" cy="419100"/>
                <wp:effectExtent l="0" t="0" r="28575" b="1905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450E5B" id="正方形/長方形 55" o:spid="_x0000_s1026" style="position:absolute;left:0;text-align:left;margin-left:-13.2pt;margin-top:678.25pt;width:498.75pt;height:33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" fillcolor="white [3201]" strokecolor="white [3212]" strokeweight="1pt"/>
            </w:pict>
          </mc:Fallback>
        </mc:AlternateContent>
      </w:r>
      <w:r w:rsidR="00F9715E">
        <w:rPr>
          <w:rFonts w:ascii="BIZ UDPゴシック" w:eastAsia="BIZ UDPゴシック" w:hAnsi="BIZ UDP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04EBBD0" wp14:editId="17880231">
                <wp:simplePos x="0" y="0"/>
                <wp:positionH relativeFrom="margin">
                  <wp:posOffset>5194935</wp:posOffset>
                </wp:positionH>
                <wp:positionV relativeFrom="paragraph">
                  <wp:posOffset>12700</wp:posOffset>
                </wp:positionV>
                <wp:extent cx="561975" cy="190500"/>
                <wp:effectExtent l="0" t="0" r="28575" b="1905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8F2EB" id="正方形/長方形 51" o:spid="_x0000_s1026" style="position:absolute;left:0;text-align:left;margin-left:409.05pt;margin-top:1pt;width:44.25pt;height:1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" fillcolor="window" strokecolor="windowText" strokeweight="1pt">
                <w10:wrap anchorx="margin"/>
              </v:rect>
            </w:pict>
          </mc:Fallback>
        </mc:AlternateContent>
      </w:r>
      <w:r w:rsidR="00464317">
        <w:rPr>
          <w:rFonts w:ascii="BIZ UDPゴシック" w:eastAsia="BIZ UDPゴシック" w:hAnsi="BIZ UDPゴシック" w:hint="eastAsia"/>
          <w:sz w:val="20"/>
          <w:szCs w:val="20"/>
        </w:rPr>
        <w:t xml:space="preserve">　　　　　　　　　　　　　　　　　　　　　　　　　　　　　記入日　　　　　　　　　　　年　　　　　　月　　　　　　　日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644531" w:rsidRPr="006A3281" w14:paraId="2815E8E7" w14:textId="77777777" w:rsidTr="000216CF">
        <w:trPr>
          <w:trHeight w:val="1541"/>
        </w:trPr>
        <w:tc>
          <w:tcPr>
            <w:tcW w:w="2830" w:type="dxa"/>
          </w:tcPr>
          <w:p w14:paraId="75B2C24C" w14:textId="77777777" w:rsidR="00644531" w:rsidRPr="00D65490" w:rsidRDefault="00644531" w:rsidP="001066A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１．</w:t>
            </w:r>
            <w:r w:rsidR="00525943">
              <w:rPr>
                <w:rFonts w:ascii="BIZ UDPゴシック" w:eastAsia="BIZ UDPゴシック" w:hAnsi="BIZ UDPゴシック" w:hint="eastAsia"/>
                <w:sz w:val="20"/>
                <w:szCs w:val="20"/>
              </w:rPr>
              <w:t>妊婦</w:t>
            </w:r>
            <w:r w:rsidR="007A5B98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名</w:t>
            </w:r>
          </w:p>
        </w:tc>
        <w:tc>
          <w:tcPr>
            <w:tcW w:w="6521" w:type="dxa"/>
            <w:vAlign w:val="bottom"/>
          </w:tcPr>
          <w:p w14:paraId="65D4C934" w14:textId="77777777" w:rsidR="005E514E" w:rsidRDefault="00321028" w:rsidP="000216C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7C8CD5E" wp14:editId="4D7B787F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183515</wp:posOffset>
                      </wp:positionV>
                      <wp:extent cx="4076700" cy="419100"/>
                      <wp:effectExtent l="0" t="0" r="19050" b="19050"/>
                      <wp:wrapNone/>
                      <wp:docPr id="52" name="正方形/長方形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67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90134" id="正方形/長方形 52" o:spid="_x0000_s1026" style="position:absolute;left:0;text-align:left;margin-left:-2.6pt;margin-top:-14.45pt;width:321pt;height:3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" fillcolor="window" strokecolor="windowText" strokeweight="1pt"/>
                  </w:pict>
                </mc:Fallback>
              </mc:AlternateContent>
            </w:r>
          </w:p>
          <w:p w14:paraId="2F37C9CD" w14:textId="77777777" w:rsidR="005E514E" w:rsidRDefault="000216CF" w:rsidP="000216C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CA88D1" wp14:editId="38EF63E3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212725</wp:posOffset>
                      </wp:positionV>
                      <wp:extent cx="2105025" cy="285750"/>
                      <wp:effectExtent l="0" t="0" r="28575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145C1" id="正方形/長方形 4" o:spid="_x0000_s1026" style="position:absolute;left:0;text-align:left;margin-left:58.15pt;margin-top:16.75pt;width:165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" fillcolor="window" strokecolor="windowText" strokeweight="1pt"/>
                  </w:pict>
                </mc:Fallback>
              </mc:AlternateContent>
            </w:r>
            <w:r w:rsidR="00464317">
              <w:rPr>
                <w:rFonts w:ascii="BIZ UDPゴシック" w:eastAsia="BIZ UDPゴシック" w:hAnsi="BIZ UDPゴシック" w:hint="eastAsia"/>
                <w:sz w:val="20"/>
                <w:szCs w:val="20"/>
              </w:rPr>
              <w:t>記入が妊婦さんではない場合</w:t>
            </w:r>
          </w:p>
          <w:p w14:paraId="0A458542" w14:textId="77777777" w:rsidR="00644531" w:rsidRPr="00D65490" w:rsidRDefault="000216CF" w:rsidP="000216C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D7CA83" wp14:editId="3B80F5A2">
                      <wp:simplePos x="0" y="0"/>
                      <wp:positionH relativeFrom="column">
                        <wp:posOffset>3253105</wp:posOffset>
                      </wp:positionH>
                      <wp:positionV relativeFrom="paragraph">
                        <wp:posOffset>17145</wp:posOffset>
                      </wp:positionV>
                      <wp:extent cx="762000" cy="285750"/>
                      <wp:effectExtent l="0" t="0" r="19050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E3310" id="正方形/長方形 6" o:spid="_x0000_s1026" style="position:absolute;left:0;text-align:left;margin-left:256.15pt;margin-top:1.35pt;width:60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" fillcolor="window" strokecolor="windowText" strokeweight="1pt"/>
                  </w:pict>
                </mc:Fallback>
              </mc:AlternateContent>
            </w:r>
            <w:r w:rsidR="00644531"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記入者</w:t>
            </w:r>
            <w:r w:rsidR="0062286C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</w:t>
            </w:r>
            <w:r w:rsidR="0062359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名　</w:t>
            </w:r>
            <w:r w:rsidR="0062286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081D6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</w:t>
            </w:r>
            <w:r w:rsidR="0046431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</w:t>
            </w:r>
            <w:r w:rsidR="00A176E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="0046431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413A04">
              <w:rPr>
                <w:rFonts w:ascii="BIZ UDPゴシック" w:eastAsia="BIZ UDPゴシック" w:hAnsi="BIZ UDPゴシック" w:hint="eastAsia"/>
                <w:sz w:val="20"/>
                <w:szCs w:val="20"/>
              </w:rPr>
              <w:t>続柄</w:t>
            </w:r>
          </w:p>
        </w:tc>
      </w:tr>
      <w:tr w:rsidR="00644531" w:rsidRPr="006A3281" w14:paraId="579B4728" w14:textId="77777777" w:rsidTr="000216CF">
        <w:trPr>
          <w:trHeight w:val="697"/>
        </w:trPr>
        <w:tc>
          <w:tcPr>
            <w:tcW w:w="2830" w:type="dxa"/>
          </w:tcPr>
          <w:p w14:paraId="6B94BB09" w14:textId="01F904B6" w:rsidR="00644531" w:rsidRPr="00D65490" w:rsidRDefault="00525943" w:rsidP="001066A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２</w:t>
            </w:r>
            <w:r w:rsidR="00C46371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．</w:t>
            </w:r>
            <w:r w:rsidR="00ED7512">
              <w:rPr>
                <w:rFonts w:ascii="BIZ UDPゴシック" w:eastAsia="BIZ UDPゴシック" w:hAnsi="BIZ UDPゴシック" w:hint="eastAsia"/>
                <w:sz w:val="20"/>
                <w:szCs w:val="20"/>
              </w:rPr>
              <w:t>妊婦</w:t>
            </w:r>
            <w:r w:rsidR="00C46371">
              <w:rPr>
                <w:rFonts w:ascii="BIZ UDPゴシック" w:eastAsia="BIZ UDPゴシック" w:hAnsi="BIZ UDPゴシック" w:hint="eastAsia"/>
                <w:sz w:val="20"/>
                <w:szCs w:val="20"/>
              </w:rPr>
              <w:t>電話番号</w:t>
            </w:r>
          </w:p>
        </w:tc>
        <w:tc>
          <w:tcPr>
            <w:tcW w:w="6521" w:type="dxa"/>
          </w:tcPr>
          <w:p w14:paraId="43D82F4C" w14:textId="77777777" w:rsidR="00644531" w:rsidRPr="00D65490" w:rsidRDefault="00F9715E" w:rsidP="001066A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D5C0CDC" wp14:editId="2F6638E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7305</wp:posOffset>
                      </wp:positionV>
                      <wp:extent cx="4000500" cy="38100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0" cy="381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CB280" id="正方形/長方形 1" o:spid="_x0000_s1026" style="position:absolute;left:0;text-align:left;margin-left:1.65pt;margin-top:2.15pt;width:315pt;height:30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" fillcolor="white [3201]" strokecolor="black [3213]" strokeweight="1pt"/>
                  </w:pict>
                </mc:Fallback>
              </mc:AlternateContent>
            </w:r>
            <w:r w:rsidR="00413A04">
              <w:rPr>
                <w:rFonts w:ascii="BIZ UDPゴシック" w:eastAsia="BIZ UDPゴシック" w:hAnsi="BIZ UDPゴシック" w:hint="eastAsia"/>
                <w:sz w:val="20"/>
                <w:szCs w:val="20"/>
                <w:bdr w:val="single" w:sz="4" w:space="0" w:color="auto"/>
              </w:rPr>
              <w:t xml:space="preserve">　　　　　　　　　　　　　　　　　　　　　　　</w:t>
            </w:r>
          </w:p>
        </w:tc>
      </w:tr>
      <w:tr w:rsidR="00ED7512" w:rsidRPr="006A3281" w14:paraId="30CB78E8" w14:textId="77777777" w:rsidTr="000216CF">
        <w:trPr>
          <w:trHeight w:val="697"/>
        </w:trPr>
        <w:tc>
          <w:tcPr>
            <w:tcW w:w="2830" w:type="dxa"/>
          </w:tcPr>
          <w:p w14:paraId="75F36C56" w14:textId="580E5873" w:rsidR="00ED7512" w:rsidRDefault="00ED7512" w:rsidP="00ED751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３．妊婦生年月日・ご年齢</w:t>
            </w:r>
          </w:p>
        </w:tc>
        <w:tc>
          <w:tcPr>
            <w:tcW w:w="6521" w:type="dxa"/>
          </w:tcPr>
          <w:p w14:paraId="169016E8" w14:textId="6E4867D8" w:rsidR="00ED7512" w:rsidRDefault="00ED7512" w:rsidP="00ED7512">
            <w:pP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AC4C40D" wp14:editId="19A206DC">
                      <wp:simplePos x="0" y="0"/>
                      <wp:positionH relativeFrom="column">
                        <wp:posOffset>2907030</wp:posOffset>
                      </wp:positionH>
                      <wp:positionV relativeFrom="paragraph">
                        <wp:posOffset>23495</wp:posOffset>
                      </wp:positionV>
                      <wp:extent cx="695325" cy="371475"/>
                      <wp:effectExtent l="0" t="0" r="28575" b="28575"/>
                      <wp:wrapNone/>
                      <wp:docPr id="54" name="正方形/長方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DEC7C" id="正方形/長方形 54" o:spid="_x0000_s1026" style="position:absolute;left:0;text-align:left;margin-left:228.9pt;margin-top:1.85pt;width:54.75pt;height:29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" fillcolor="window" strokecolor="windowText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7EDDB31" wp14:editId="7AFEEC9F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23495</wp:posOffset>
                      </wp:positionV>
                      <wp:extent cx="342900" cy="381000"/>
                      <wp:effectExtent l="0" t="0" r="19050" b="19050"/>
                      <wp:wrapNone/>
                      <wp:docPr id="56" name="正方形/長方形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4F6C4" id="正方形/長方形 56" o:spid="_x0000_s1026" style="position:absolute;left:0;text-align:left;margin-left:162.9pt;margin-top:1.85pt;width:27pt;height:30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" fillcolor="window" strokecolor="windowText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0C8797D" wp14:editId="45E96F46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23495</wp:posOffset>
                      </wp:positionV>
                      <wp:extent cx="352425" cy="381000"/>
                      <wp:effectExtent l="0" t="0" r="28575" b="19050"/>
                      <wp:wrapNone/>
                      <wp:docPr id="57" name="正方形/長方形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BE7B7" id="正方形/長方形 57" o:spid="_x0000_s1026" style="position:absolute;left:0;text-align:left;margin-left:119.4pt;margin-top:1.85pt;width:27.75pt;height:30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" fillcolor="window" strokecolor="windowText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75EB97B" wp14:editId="77FE707B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33020</wp:posOffset>
                      </wp:positionV>
                      <wp:extent cx="609600" cy="371475"/>
                      <wp:effectExtent l="0" t="0" r="19050" b="28575"/>
                      <wp:wrapNone/>
                      <wp:docPr id="58" name="正方形/長方形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3E1DB" id="正方形/長方形 58" o:spid="_x0000_s1026" style="position:absolute;left:0;text-align:left;margin-left:50.4pt;margin-top:2.6pt;width:48pt;height:29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" fillcolor="window" strokecolor="windowText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生年月日　　　　　　　　年　　　　　月　　　　日　　　　　　　　　　　　歳</w:t>
            </w:r>
          </w:p>
        </w:tc>
      </w:tr>
      <w:tr w:rsidR="00ED7512" w:rsidRPr="006A3281" w14:paraId="7D79CFB2" w14:textId="77777777" w:rsidTr="003333D4">
        <w:trPr>
          <w:trHeight w:val="514"/>
        </w:trPr>
        <w:tc>
          <w:tcPr>
            <w:tcW w:w="2830" w:type="dxa"/>
          </w:tcPr>
          <w:p w14:paraId="7B05AD7B" w14:textId="6B5E06A2" w:rsidR="00ED7512" w:rsidRDefault="00302725" w:rsidP="00ED751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4</w:t>
            </w:r>
            <w:r w:rsidR="00ED7512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．夫や</w:t>
            </w:r>
            <w:r w:rsidR="00ED7512"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パートナー</w:t>
            </w:r>
            <w:r w:rsidR="00ED7512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の</w:t>
            </w:r>
            <w:r w:rsidR="00ED7512"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名</w:t>
            </w:r>
          </w:p>
          <w:p w14:paraId="23DD53BA" w14:textId="77777777" w:rsidR="00ED7512" w:rsidRPr="00D65490" w:rsidRDefault="00ED7512" w:rsidP="00ED7512">
            <w:pPr>
              <w:ind w:firstLineChars="100" w:firstLine="224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職業</w:t>
            </w:r>
          </w:p>
        </w:tc>
        <w:tc>
          <w:tcPr>
            <w:tcW w:w="6521" w:type="dxa"/>
          </w:tcPr>
          <w:p w14:paraId="7CE1CCC6" w14:textId="77777777" w:rsidR="00ED7512" w:rsidRPr="00D65490" w:rsidRDefault="00ED7512" w:rsidP="00ED751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FA2B03D" wp14:editId="1F5013B1">
                      <wp:simplePos x="0" y="0"/>
                      <wp:positionH relativeFrom="column">
                        <wp:posOffset>2973705</wp:posOffset>
                      </wp:positionH>
                      <wp:positionV relativeFrom="paragraph">
                        <wp:posOffset>26035</wp:posOffset>
                      </wp:positionV>
                      <wp:extent cx="1047750" cy="381000"/>
                      <wp:effectExtent l="0" t="0" r="19050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4F2F2" id="正方形/長方形 7" o:spid="_x0000_s1026" style="position:absolute;left:0;text-align:left;margin-left:234.15pt;margin-top:2.05pt;width:82.5pt;height:3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" fillcolor="window" strokecolor="windowText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E1026C5" wp14:editId="2CAC399F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26035</wp:posOffset>
                      </wp:positionV>
                      <wp:extent cx="2276475" cy="381000"/>
                      <wp:effectExtent l="0" t="0" r="28575" b="1905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6475" cy="381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AF2D6" id="正方形/長方形 18" o:spid="_x0000_s1026" style="position:absolute;left:0;text-align:left;margin-left:23.4pt;margin-top:2.05pt;width:179.25pt;height:30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" fillcolor="white [3201]" strokecolor="black [3213]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名　　　　　　　　　　　　　　　　　　　　　　　　　 職業</w:t>
            </w:r>
          </w:p>
        </w:tc>
      </w:tr>
      <w:tr w:rsidR="00ED7512" w:rsidRPr="006A3281" w14:paraId="0E6A4EA9" w14:textId="77777777" w:rsidTr="00302725">
        <w:trPr>
          <w:trHeight w:val="687"/>
        </w:trPr>
        <w:tc>
          <w:tcPr>
            <w:tcW w:w="2830" w:type="dxa"/>
          </w:tcPr>
          <w:p w14:paraId="12B67BA7" w14:textId="77777777" w:rsidR="00ED7512" w:rsidRDefault="00ED7512" w:rsidP="00ED7512">
            <w:pPr>
              <w:ind w:left="224" w:hangingChars="100" w:hanging="224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５．夫やパートナーの</w:t>
            </w:r>
          </w:p>
          <w:p w14:paraId="219F510C" w14:textId="4F4B317E" w:rsidR="00ED7512" w:rsidRDefault="00ED7512" w:rsidP="00ED7512">
            <w:pPr>
              <w:ind w:leftChars="100" w:left="244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電話番号</w:t>
            </w:r>
          </w:p>
        </w:tc>
        <w:tc>
          <w:tcPr>
            <w:tcW w:w="6521" w:type="dxa"/>
          </w:tcPr>
          <w:p w14:paraId="77F50914" w14:textId="3777601A" w:rsidR="00ED7512" w:rsidRDefault="00ED7512" w:rsidP="00ED7512">
            <w:pP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9AE8535" wp14:editId="44B52080">
                      <wp:simplePos x="0" y="0"/>
                      <wp:positionH relativeFrom="column">
                        <wp:posOffset>-281</wp:posOffset>
                      </wp:positionH>
                      <wp:positionV relativeFrom="paragraph">
                        <wp:posOffset>39029</wp:posOffset>
                      </wp:positionV>
                      <wp:extent cx="4000500" cy="381000"/>
                      <wp:effectExtent l="0" t="0" r="19050" b="19050"/>
                      <wp:wrapNone/>
                      <wp:docPr id="59" name="正方形/長方形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6FDDE" id="正方形/長方形 59" o:spid="_x0000_s1026" style="position:absolute;left:0;text-align:left;margin-left:0;margin-top:3.05pt;width:315pt;height:30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" fillcolor="window" strokecolor="windowText" strokeweight="1pt"/>
                  </w:pict>
                </mc:Fallback>
              </mc:AlternateContent>
            </w:r>
          </w:p>
        </w:tc>
      </w:tr>
      <w:tr w:rsidR="00ED7512" w:rsidRPr="006A3281" w14:paraId="6141C29D" w14:textId="77777777" w:rsidTr="005A46FC">
        <w:tc>
          <w:tcPr>
            <w:tcW w:w="2830" w:type="dxa"/>
          </w:tcPr>
          <w:p w14:paraId="4521E4F6" w14:textId="20381F3D" w:rsidR="00ED7512" w:rsidRDefault="00302725" w:rsidP="00ED7512">
            <w:pPr>
              <w:ind w:left="224" w:hangingChars="100" w:hanging="224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6</w:t>
            </w:r>
            <w:r w:rsidR="00ED751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．夫やパートナーの　</w:t>
            </w:r>
          </w:p>
          <w:p w14:paraId="4059909A" w14:textId="77777777" w:rsidR="00ED7512" w:rsidRDefault="00ED7512" w:rsidP="00ED7512">
            <w:pPr>
              <w:ind w:leftChars="100" w:left="244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生年月日・ご年齢</w:t>
            </w:r>
          </w:p>
        </w:tc>
        <w:tc>
          <w:tcPr>
            <w:tcW w:w="6521" w:type="dxa"/>
          </w:tcPr>
          <w:p w14:paraId="470D389D" w14:textId="33D67438" w:rsidR="00ED7512" w:rsidRDefault="00ED7512" w:rsidP="00ED751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62B4B5F" wp14:editId="25F767B6">
                      <wp:simplePos x="0" y="0"/>
                      <wp:positionH relativeFrom="column">
                        <wp:posOffset>2907030</wp:posOffset>
                      </wp:positionH>
                      <wp:positionV relativeFrom="paragraph">
                        <wp:posOffset>23495</wp:posOffset>
                      </wp:positionV>
                      <wp:extent cx="695325" cy="371475"/>
                      <wp:effectExtent l="0" t="0" r="28575" b="28575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458E4" id="正方形/長方形 13" o:spid="_x0000_s1026" style="position:absolute;left:0;text-align:left;margin-left:228.9pt;margin-top:1.85pt;width:54.75pt;height:29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" fillcolor="window" strokecolor="windowText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F526FAF" wp14:editId="389359C0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23495</wp:posOffset>
                      </wp:positionV>
                      <wp:extent cx="342900" cy="381000"/>
                      <wp:effectExtent l="0" t="0" r="19050" b="1905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75CE9" id="正方形/長方形 11" o:spid="_x0000_s1026" style="position:absolute;left:0;text-align:left;margin-left:162.9pt;margin-top:1.85pt;width:27pt;height:30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" fillcolor="window" strokecolor="windowText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7E6F80A" wp14:editId="5B716DF9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23495</wp:posOffset>
                      </wp:positionV>
                      <wp:extent cx="352425" cy="381000"/>
                      <wp:effectExtent l="0" t="0" r="28575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E7FC4" id="正方形/長方形 10" o:spid="_x0000_s1026" style="position:absolute;left:0;text-align:left;margin-left:119.4pt;margin-top:1.85pt;width:27.75pt;height:30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" fillcolor="window" strokecolor="windowText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D0E1967" wp14:editId="2BBF79DA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33020</wp:posOffset>
                      </wp:positionV>
                      <wp:extent cx="609600" cy="371475"/>
                      <wp:effectExtent l="0" t="0" r="19050" b="28575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2D171" id="正方形/長方形 12" o:spid="_x0000_s1026" style="position:absolute;left:0;text-align:left;margin-left:50.4pt;margin-top:2.6pt;width:48pt;height:29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" fillcolor="window" strokecolor="windowText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生年月日　　　　　　　　年　　　　　月　　　　日　　　　　　　　　　　　歳</w:t>
            </w:r>
          </w:p>
        </w:tc>
      </w:tr>
      <w:tr w:rsidR="00ED7512" w:rsidRPr="006A3281" w14:paraId="22459256" w14:textId="77777777" w:rsidTr="005A46FC">
        <w:tc>
          <w:tcPr>
            <w:tcW w:w="2830" w:type="dxa"/>
          </w:tcPr>
          <w:p w14:paraId="32D3EA3C" w14:textId="769306F9" w:rsidR="00ED7512" w:rsidRPr="00D65490" w:rsidRDefault="00302725" w:rsidP="00ED751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7</w:t>
            </w:r>
            <w:r w:rsidR="00ED7512"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．入籍の有無</w:t>
            </w:r>
          </w:p>
        </w:tc>
        <w:tc>
          <w:tcPr>
            <w:tcW w:w="6521" w:type="dxa"/>
          </w:tcPr>
          <w:p w14:paraId="06CDDA8A" w14:textId="77777777" w:rsidR="00ED7512" w:rsidRPr="00D65490" w:rsidRDefault="00ED7512" w:rsidP="00ED751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79171F3" wp14:editId="61CD4E7E">
                      <wp:simplePos x="0" y="0"/>
                      <wp:positionH relativeFrom="column">
                        <wp:posOffset>2540000</wp:posOffset>
                      </wp:positionH>
                      <wp:positionV relativeFrom="paragraph">
                        <wp:posOffset>24130</wp:posOffset>
                      </wp:positionV>
                      <wp:extent cx="342900" cy="171450"/>
                      <wp:effectExtent l="0" t="0" r="19050" b="1905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6CB20" id="正方形/長方形 15" o:spid="_x0000_s1026" style="position:absolute;left:0;text-align:left;margin-left:200pt;margin-top:1.9pt;width:27pt;height:13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" fillcolor="window" strokecolor="windowText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C492219" wp14:editId="3CADE941">
                      <wp:simplePos x="0" y="0"/>
                      <wp:positionH relativeFrom="column">
                        <wp:posOffset>1744980</wp:posOffset>
                      </wp:positionH>
                      <wp:positionV relativeFrom="paragraph">
                        <wp:posOffset>21590</wp:posOffset>
                      </wp:positionV>
                      <wp:extent cx="590550" cy="180975"/>
                      <wp:effectExtent l="0" t="0" r="19050" b="28575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5D122" id="正方形/長方形 14" o:spid="_x0000_s1026" style="position:absolute;left:0;text-align:left;margin-left:137.4pt;margin-top:1.7pt;width:46.5pt;height:14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" fillcolor="window" strokecolor="windowText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既婚　□未婚　□入籍予定</w:t>
            </w:r>
            <w:r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年　　　　月頃</w:t>
            </w:r>
          </w:p>
        </w:tc>
      </w:tr>
      <w:tr w:rsidR="00ED7512" w:rsidRPr="006A3281" w14:paraId="7F98A0BD" w14:textId="77777777" w:rsidTr="000216CF">
        <w:trPr>
          <w:trHeight w:val="2281"/>
        </w:trPr>
        <w:tc>
          <w:tcPr>
            <w:tcW w:w="2830" w:type="dxa"/>
          </w:tcPr>
          <w:p w14:paraId="620BBB8A" w14:textId="1C620832" w:rsidR="00ED7512" w:rsidRDefault="00302725" w:rsidP="00ED7512">
            <w:pPr>
              <w:ind w:left="336" w:hangingChars="150" w:hanging="336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8</w:t>
            </w:r>
            <w:r w:rsidR="00ED7512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．今までの妊娠・出産回数</w:t>
            </w:r>
          </w:p>
          <w:p w14:paraId="77269637" w14:textId="77777777" w:rsidR="00ED7512" w:rsidRDefault="00ED7512" w:rsidP="00ED7512">
            <w:pPr>
              <w:ind w:left="336" w:hangingChars="150" w:hanging="336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お子さんの氏名</w:t>
            </w:r>
          </w:p>
          <w:p w14:paraId="1E5DAA34" w14:textId="77777777" w:rsidR="00ED7512" w:rsidRPr="00D65490" w:rsidRDefault="00ED7512" w:rsidP="00ED7512">
            <w:pPr>
              <w:ind w:left="336" w:hangingChars="150" w:hanging="336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生年月日・ご年齢</w:t>
            </w:r>
          </w:p>
        </w:tc>
        <w:tc>
          <w:tcPr>
            <w:tcW w:w="6521" w:type="dxa"/>
            <w:vAlign w:val="center"/>
          </w:tcPr>
          <w:p w14:paraId="0A5747DD" w14:textId="639AF96C" w:rsidR="00ED7512" w:rsidRDefault="00ED7512" w:rsidP="00ED751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6DA4A16" wp14:editId="2C0F5292">
                      <wp:simplePos x="0" y="0"/>
                      <wp:positionH relativeFrom="column">
                        <wp:posOffset>3021330</wp:posOffset>
                      </wp:positionH>
                      <wp:positionV relativeFrom="paragraph">
                        <wp:posOffset>20320</wp:posOffset>
                      </wp:positionV>
                      <wp:extent cx="400050" cy="190500"/>
                      <wp:effectExtent l="0" t="0" r="19050" b="1905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3844A" id="正方形/長方形 17" o:spid="_x0000_s1026" style="position:absolute;left:0;text-align:left;margin-left:237.9pt;margin-top:1.6pt;width:31.5pt;height: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" fillcolor="window" strokecolor="windowText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A6AF00E" wp14:editId="43880EC5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29845</wp:posOffset>
                      </wp:positionV>
                      <wp:extent cx="361950" cy="190500"/>
                      <wp:effectExtent l="0" t="0" r="19050" b="1905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411E7" id="正方形/長方形 16" o:spid="_x0000_s1026" style="position:absolute;left:0;text-align:left;margin-left:91.65pt;margin-top:2.35pt;width:28.5pt;height: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" fillcolor="window" strokecolor="windowText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妊娠（□初めて　□　　　　　</w:t>
            </w:r>
            <w:r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回）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出産（□初めて　□　　　　　</w:t>
            </w:r>
            <w:r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回）</w:t>
            </w:r>
          </w:p>
          <w:p w14:paraId="516C9AE3" w14:textId="4B5F8F75" w:rsidR="00ED7512" w:rsidRPr="00811079" w:rsidRDefault="0016646A" w:rsidP="00ED751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6D513677" wp14:editId="4F3D2470">
                      <wp:simplePos x="0" y="0"/>
                      <wp:positionH relativeFrom="column">
                        <wp:posOffset>3559810</wp:posOffset>
                      </wp:positionH>
                      <wp:positionV relativeFrom="paragraph">
                        <wp:posOffset>34290</wp:posOffset>
                      </wp:positionV>
                      <wp:extent cx="262890" cy="314325"/>
                      <wp:effectExtent l="0" t="0" r="22860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2FA32" id="正方形/長方形 3" o:spid="_x0000_s1026" style="position:absolute;left:0;text-align:left;margin-left:280.3pt;margin-top:2.7pt;width:20.7pt;height:24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" fillcolor="window" strokecolor="windowText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2AC08BC" wp14:editId="1A11D1DB">
                      <wp:simplePos x="0" y="0"/>
                      <wp:positionH relativeFrom="column">
                        <wp:posOffset>2004695</wp:posOffset>
                      </wp:positionH>
                      <wp:positionV relativeFrom="paragraph">
                        <wp:posOffset>20955</wp:posOffset>
                      </wp:positionV>
                      <wp:extent cx="314325" cy="310515"/>
                      <wp:effectExtent l="0" t="0" r="28575" b="13335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6CBC1" id="正方形/長方形 22" o:spid="_x0000_s1026" style="position:absolute;left:0;text-align:left;margin-left:157.85pt;margin-top:1.65pt;width:24.75pt;height:24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" fillcolor="window" strokecolor="windowText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09C5F443" wp14:editId="63D07D62">
                      <wp:simplePos x="0" y="0"/>
                      <wp:positionH relativeFrom="column">
                        <wp:posOffset>2491740</wp:posOffset>
                      </wp:positionH>
                      <wp:positionV relativeFrom="paragraph">
                        <wp:posOffset>29210</wp:posOffset>
                      </wp:positionV>
                      <wp:extent cx="247650" cy="314325"/>
                      <wp:effectExtent l="0" t="0" r="19050" b="28575"/>
                      <wp:wrapNone/>
                      <wp:docPr id="35" name="正方形/長方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94641" id="正方形/長方形 35" o:spid="_x0000_s1026" style="position:absolute;left:0;text-align:left;margin-left:196.2pt;margin-top:2.3pt;width:19.5pt;height:24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" fillcolor="window" strokecolor="windowText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28EED40" wp14:editId="7963FD5D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13335</wp:posOffset>
                      </wp:positionV>
                      <wp:extent cx="1362075" cy="361950"/>
                      <wp:effectExtent l="0" t="0" r="28575" b="19050"/>
                      <wp:wrapNone/>
                      <wp:docPr id="46" name="正方形/長方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1F54E" id="正方形/長方形 46" o:spid="_x0000_s1026" style="position:absolute;left:0;text-align:left;margin-left:45.15pt;margin-top:1.05pt;width:107.25pt;height:28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" fillcolor="window" strokecolor="windowText" strokeweight="1pt"/>
                  </w:pict>
                </mc:Fallback>
              </mc:AlternateContent>
            </w:r>
            <w:r w:rsidR="00ED7512"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145CBAF" wp14:editId="490A4F15">
                      <wp:simplePos x="0" y="0"/>
                      <wp:positionH relativeFrom="column">
                        <wp:posOffset>2938780</wp:posOffset>
                      </wp:positionH>
                      <wp:positionV relativeFrom="paragraph">
                        <wp:posOffset>33020</wp:posOffset>
                      </wp:positionV>
                      <wp:extent cx="314325" cy="314325"/>
                      <wp:effectExtent l="0" t="0" r="28575" b="28575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46567" id="正方形/長方形 26" o:spid="_x0000_s1026" style="position:absolute;left:0;text-align:left;margin-left:231.4pt;margin-top:2.6pt;width:24.75pt;height:24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" fillcolor="window" strokecolor="windowText" strokeweight="1pt"/>
                  </w:pict>
                </mc:Fallback>
              </mc:AlternateContent>
            </w:r>
            <w:r w:rsidR="00ED7512" w:rsidRPr="00811079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①</w:t>
            </w:r>
            <w:r w:rsidR="00ED751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氏名　</w:t>
            </w:r>
            <w:r w:rsidR="00ED7512" w:rsidRPr="0081107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</w:t>
            </w:r>
            <w:r w:rsidR="00ED751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ED7512" w:rsidRPr="0081107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ED751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ED7512" w:rsidRPr="0081107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年　　　月</w:t>
            </w:r>
            <w:r w:rsidR="00ED751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ED7512" w:rsidRPr="0081107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="00ED751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日生</w:t>
            </w:r>
            <w:r w:rsidR="00ED7512" w:rsidRPr="0081107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歳</w:t>
            </w:r>
          </w:p>
          <w:p w14:paraId="4E7ED9BF" w14:textId="15779A4F" w:rsidR="00ED7512" w:rsidRDefault="0016646A" w:rsidP="00ED751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23ECAE4A" wp14:editId="26E826F1">
                      <wp:simplePos x="0" y="0"/>
                      <wp:positionH relativeFrom="column">
                        <wp:posOffset>2931795</wp:posOffset>
                      </wp:positionH>
                      <wp:positionV relativeFrom="paragraph">
                        <wp:posOffset>208915</wp:posOffset>
                      </wp:positionV>
                      <wp:extent cx="314325" cy="314325"/>
                      <wp:effectExtent l="0" t="0" r="28575" b="28575"/>
                      <wp:wrapNone/>
                      <wp:docPr id="32" name="正方形/長方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730A9" id="正方形/長方形 32" o:spid="_x0000_s1026" style="position:absolute;left:0;text-align:left;margin-left:230.85pt;margin-top:16.45pt;width:24.75pt;height:24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" fillcolor="window" strokecolor="windowText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0DD9C1AA" wp14:editId="7A1D5CDB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99390</wp:posOffset>
                      </wp:positionV>
                      <wp:extent cx="1362075" cy="361950"/>
                      <wp:effectExtent l="0" t="0" r="28575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ED898" id="正方形/長方形 8" o:spid="_x0000_s1026" style="position:absolute;left:0;text-align:left;margin-left:44.45pt;margin-top:15.7pt;width:107.25pt;height:28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" fillcolor="window" strokecolor="windowText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2B27491" wp14:editId="481E9B31">
                      <wp:simplePos x="0" y="0"/>
                      <wp:positionH relativeFrom="column">
                        <wp:posOffset>3553460</wp:posOffset>
                      </wp:positionH>
                      <wp:positionV relativeFrom="paragraph">
                        <wp:posOffset>220980</wp:posOffset>
                      </wp:positionV>
                      <wp:extent cx="262890" cy="314325"/>
                      <wp:effectExtent l="0" t="0" r="22860" b="28575"/>
                      <wp:wrapNone/>
                      <wp:docPr id="45" name="正方形/長方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E3723" id="正方形/長方形 45" o:spid="_x0000_s1026" style="position:absolute;left:0;text-align:left;margin-left:279.8pt;margin-top:17.4pt;width:20.7pt;height:24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" fillcolor="window" strokecolor="windowText" strokeweight="1pt"/>
                  </w:pict>
                </mc:Fallback>
              </mc:AlternateContent>
            </w:r>
            <w:r w:rsidR="00ED7512"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4D99EB2" wp14:editId="1A4FB521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203835</wp:posOffset>
                      </wp:positionV>
                      <wp:extent cx="247650" cy="314325"/>
                      <wp:effectExtent l="0" t="0" r="19050" b="28575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F4F14" id="正方形/長方形 24" o:spid="_x0000_s1026" style="position:absolute;left:0;text-align:left;margin-left:196.9pt;margin-top:16.05pt;width:19.5pt;height:24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" fillcolor="window" strokecolor="windowText" strokeweight="1pt"/>
                  </w:pict>
                </mc:Fallback>
              </mc:AlternateContent>
            </w:r>
            <w:r w:rsidR="00ED7512"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</w:p>
          <w:p w14:paraId="737441B6" w14:textId="5584E4D3" w:rsidR="00ED7512" w:rsidRPr="00811079" w:rsidRDefault="0016646A" w:rsidP="00ED751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03390E0A" wp14:editId="5B4BE614">
                      <wp:simplePos x="0" y="0"/>
                      <wp:positionH relativeFrom="column">
                        <wp:posOffset>2000885</wp:posOffset>
                      </wp:positionH>
                      <wp:positionV relativeFrom="paragraph">
                        <wp:posOffset>1270</wp:posOffset>
                      </wp:positionV>
                      <wp:extent cx="314325" cy="314325"/>
                      <wp:effectExtent l="0" t="0" r="28575" b="28575"/>
                      <wp:wrapNone/>
                      <wp:docPr id="36" name="正方形/長方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E5746" id="正方形/長方形 36" o:spid="_x0000_s1026" style="position:absolute;left:0;text-align:left;margin-left:157.55pt;margin-top:.1pt;width:24.75pt;height:24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" fillcolor="window" strokecolor="windowText" strokeweight="1pt"/>
                  </w:pict>
                </mc:Fallback>
              </mc:AlternateContent>
            </w:r>
            <w:r w:rsidR="00ED7512" w:rsidRPr="00811079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②</w:t>
            </w:r>
            <w:r w:rsidR="00ED751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氏名　　　　　　　　　　　　　　　　　</w:t>
            </w:r>
            <w:r w:rsidR="00ED7512" w:rsidRPr="0081107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年　　　月　</w:t>
            </w:r>
            <w:r w:rsidR="00ED751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日生　</w:t>
            </w:r>
            <w:r w:rsidR="00ED7512" w:rsidRPr="0081107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歳</w:t>
            </w:r>
          </w:p>
          <w:p w14:paraId="4E09CE57" w14:textId="32F6F848" w:rsidR="00ED7512" w:rsidRDefault="0016646A" w:rsidP="00ED751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0A77E516" wp14:editId="30F80110">
                      <wp:simplePos x="0" y="0"/>
                      <wp:positionH relativeFrom="column">
                        <wp:posOffset>2007870</wp:posOffset>
                      </wp:positionH>
                      <wp:positionV relativeFrom="paragraph">
                        <wp:posOffset>179070</wp:posOffset>
                      </wp:positionV>
                      <wp:extent cx="314325" cy="314325"/>
                      <wp:effectExtent l="0" t="0" r="28575" b="28575"/>
                      <wp:wrapNone/>
                      <wp:docPr id="37" name="正方形/長方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393BD" id="正方形/長方形 37" o:spid="_x0000_s1026" style="position:absolute;left:0;text-align:left;margin-left:158.1pt;margin-top:14.1pt;width:24.75pt;height:24.7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" fillcolor="window" strokecolor="windowText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3D45AF32" wp14:editId="30B927E4">
                      <wp:simplePos x="0" y="0"/>
                      <wp:positionH relativeFrom="column">
                        <wp:posOffset>2931160</wp:posOffset>
                      </wp:positionH>
                      <wp:positionV relativeFrom="paragraph">
                        <wp:posOffset>151130</wp:posOffset>
                      </wp:positionV>
                      <wp:extent cx="314325" cy="314325"/>
                      <wp:effectExtent l="0" t="0" r="28575" b="28575"/>
                      <wp:wrapNone/>
                      <wp:docPr id="34" name="正方形/長方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A69C1" id="正方形/長方形 34" o:spid="_x0000_s1026" style="position:absolute;left:0;text-align:left;margin-left:230.8pt;margin-top:11.9pt;width:24.75pt;height:24.7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" fillcolor="window" strokecolor="windowText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66E776D5" wp14:editId="77B352CE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158115</wp:posOffset>
                      </wp:positionV>
                      <wp:extent cx="1362075" cy="361950"/>
                      <wp:effectExtent l="0" t="0" r="28575" b="1905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25EAF" id="正方形/長方形 21" o:spid="_x0000_s1026" style="position:absolute;left:0;text-align:left;margin-left:44.95pt;margin-top:12.45pt;width:107.25pt;height:28.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" fillcolor="window" strokecolor="windowText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725BCAFA" wp14:editId="77EA858C">
                      <wp:simplePos x="0" y="0"/>
                      <wp:positionH relativeFrom="column">
                        <wp:posOffset>3543935</wp:posOffset>
                      </wp:positionH>
                      <wp:positionV relativeFrom="paragraph">
                        <wp:posOffset>148590</wp:posOffset>
                      </wp:positionV>
                      <wp:extent cx="262890" cy="314325"/>
                      <wp:effectExtent l="0" t="0" r="22860" b="2857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E38D6" id="正方形/長方形 5" o:spid="_x0000_s1026" style="position:absolute;left:0;text-align:left;margin-left:279.05pt;margin-top:11.7pt;width:20.7pt;height:24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" fillcolor="window" strokecolor="windowText" strokeweight="1pt"/>
                  </w:pict>
                </mc:Fallback>
              </mc:AlternateContent>
            </w:r>
            <w:r w:rsidR="00ED7512"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5E86AF1" wp14:editId="3370DE72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143510</wp:posOffset>
                      </wp:positionV>
                      <wp:extent cx="247650" cy="314325"/>
                      <wp:effectExtent l="0" t="0" r="19050" b="28575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5AF81" id="正方形/長方形 29" o:spid="_x0000_s1026" style="position:absolute;left:0;text-align:left;margin-left:196.9pt;margin-top:11.3pt;width:19.5pt;height:24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" fillcolor="window" strokecolor="windowText" strokeweight="1pt"/>
                  </w:pict>
                </mc:Fallback>
              </mc:AlternateContent>
            </w:r>
          </w:p>
          <w:p w14:paraId="693DB6BF" w14:textId="7FC490E1" w:rsidR="00ED7512" w:rsidRPr="00811079" w:rsidRDefault="00ED7512" w:rsidP="00ED751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11079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③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氏名　　　　　　　　　　　　　　　　　</w:t>
            </w:r>
            <w:r w:rsidRPr="0081107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年　　　月　　　　日生　　</w:t>
            </w:r>
            <w:r w:rsidRPr="0081107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歳</w:t>
            </w:r>
          </w:p>
        </w:tc>
      </w:tr>
      <w:tr w:rsidR="00ED7512" w:rsidRPr="006A3281" w14:paraId="314BC5F2" w14:textId="77777777" w:rsidTr="00FF3D33">
        <w:trPr>
          <w:trHeight w:val="860"/>
        </w:trPr>
        <w:tc>
          <w:tcPr>
            <w:tcW w:w="2830" w:type="dxa"/>
          </w:tcPr>
          <w:p w14:paraId="1C89AE10" w14:textId="77777777" w:rsidR="00ED7512" w:rsidRDefault="00ED7512" w:rsidP="00ED7512">
            <w:pPr>
              <w:ind w:left="336" w:hangingChars="150" w:hanging="336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９．出産予定日・</w:t>
            </w:r>
          </w:p>
          <w:p w14:paraId="7ABD50B3" w14:textId="06CF2EBE" w:rsidR="00ED7512" w:rsidRDefault="00ED7512" w:rsidP="00ED7512">
            <w:pPr>
              <w:ind w:leftChars="100" w:left="356" w:hangingChars="50" w:hanging="112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現在の妊娠週数</w:t>
            </w:r>
          </w:p>
        </w:tc>
        <w:tc>
          <w:tcPr>
            <w:tcW w:w="6521" w:type="dxa"/>
          </w:tcPr>
          <w:p w14:paraId="4BCDCD5A" w14:textId="5AB2C9A5" w:rsidR="00ED7512" w:rsidRDefault="00ED7512" w:rsidP="00ED7512">
            <w:pP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76C614F" wp14:editId="02DCD150">
                      <wp:simplePos x="0" y="0"/>
                      <wp:positionH relativeFrom="column">
                        <wp:posOffset>2572280</wp:posOffset>
                      </wp:positionH>
                      <wp:positionV relativeFrom="paragraph">
                        <wp:posOffset>70728</wp:posOffset>
                      </wp:positionV>
                      <wp:extent cx="695325" cy="371475"/>
                      <wp:effectExtent l="0" t="0" r="28575" b="28575"/>
                      <wp:wrapNone/>
                      <wp:docPr id="61" name="正方形/長方形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D3503" id="正方形/長方形 61" o:spid="_x0000_s1026" style="position:absolute;left:0;text-align:left;margin-left:202.55pt;margin-top:5.55pt;width:54.75pt;height:29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" fillcolor="window" strokecolor="windowText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45DE6B3" wp14:editId="725B4C7C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79813</wp:posOffset>
                      </wp:positionV>
                      <wp:extent cx="609600" cy="371475"/>
                      <wp:effectExtent l="0" t="0" r="19050" b="28575"/>
                      <wp:wrapNone/>
                      <wp:docPr id="64" name="正方形/長方形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602D7" id="正方形/長方形 64" o:spid="_x0000_s1026" style="position:absolute;left:0;text-align:left;margin-left:5.1pt;margin-top:6.3pt;width:48pt;height:29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" fillcolor="window" strokecolor="windowText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783A68E" wp14:editId="6EF45704">
                      <wp:simplePos x="0" y="0"/>
                      <wp:positionH relativeFrom="column">
                        <wp:posOffset>1465515</wp:posOffset>
                      </wp:positionH>
                      <wp:positionV relativeFrom="paragraph">
                        <wp:posOffset>80056</wp:posOffset>
                      </wp:positionV>
                      <wp:extent cx="342900" cy="381000"/>
                      <wp:effectExtent l="0" t="0" r="19050" b="19050"/>
                      <wp:wrapNone/>
                      <wp:docPr id="62" name="正方形/長方形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B2B0C" id="正方形/長方形 62" o:spid="_x0000_s1026" style="position:absolute;left:0;text-align:left;margin-left:115.4pt;margin-top:6.3pt;width:27pt;height:30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" fillcolor="window" strokecolor="windowText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165D9C6A" wp14:editId="26EC290B">
                      <wp:simplePos x="0" y="0"/>
                      <wp:positionH relativeFrom="column">
                        <wp:posOffset>931919</wp:posOffset>
                      </wp:positionH>
                      <wp:positionV relativeFrom="paragraph">
                        <wp:posOffset>61203</wp:posOffset>
                      </wp:positionV>
                      <wp:extent cx="352425" cy="381000"/>
                      <wp:effectExtent l="0" t="0" r="28575" b="19050"/>
                      <wp:wrapNone/>
                      <wp:docPr id="63" name="正方形/長方形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FB63E" id="正方形/長方形 63" o:spid="_x0000_s1026" style="position:absolute;left:0;text-align:left;margin-left:73.4pt;margin-top:4.8pt;width:27.75pt;height:30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" fillcolor="window" strokecolor="windowText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年　　　　　月　　　　日　　　　　　　　　　　　歳　週</w:t>
            </w:r>
          </w:p>
        </w:tc>
      </w:tr>
      <w:tr w:rsidR="00ED7512" w:rsidRPr="006A3281" w14:paraId="430D9AAB" w14:textId="77777777" w:rsidTr="00FF3D33">
        <w:trPr>
          <w:trHeight w:val="860"/>
        </w:trPr>
        <w:tc>
          <w:tcPr>
            <w:tcW w:w="2830" w:type="dxa"/>
          </w:tcPr>
          <w:p w14:paraId="27277220" w14:textId="57BB06F3" w:rsidR="00ED7512" w:rsidRDefault="00524C8B" w:rsidP="00ED7512">
            <w:pPr>
              <w:ind w:left="224" w:hangingChars="100" w:hanging="224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1０.出</w:t>
            </w:r>
            <w:r w:rsidR="00ED7512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産予定医療機関は、</w:t>
            </w:r>
          </w:p>
          <w:p w14:paraId="3B5AF354" w14:textId="2F51EF2C" w:rsidR="00ED7512" w:rsidRDefault="00ED7512" w:rsidP="00302725">
            <w:pPr>
              <w:ind w:leftChars="100" w:left="244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現在と同じ医療機関の予定ですか。</w:t>
            </w:r>
          </w:p>
        </w:tc>
        <w:tc>
          <w:tcPr>
            <w:tcW w:w="6521" w:type="dxa"/>
          </w:tcPr>
          <w:p w14:paraId="577E91A7" w14:textId="77777777" w:rsidR="00ED7512" w:rsidRDefault="00ED7512" w:rsidP="00ED751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同じ　</w:t>
            </w:r>
          </w:p>
          <w:p w14:paraId="2DA698D3" w14:textId="77777777" w:rsidR="00ED7512" w:rsidRDefault="00ED7512" w:rsidP="00ED751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4D99176F" wp14:editId="0524DDC3">
                      <wp:simplePos x="0" y="0"/>
                      <wp:positionH relativeFrom="column">
                        <wp:posOffset>1192530</wp:posOffset>
                      </wp:positionH>
                      <wp:positionV relativeFrom="paragraph">
                        <wp:posOffset>45085</wp:posOffset>
                      </wp:positionV>
                      <wp:extent cx="2714625" cy="247650"/>
                      <wp:effectExtent l="0" t="0" r="28575" b="19050"/>
                      <wp:wrapNone/>
                      <wp:docPr id="65" name="正方形/長方形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462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456E4" id="正方形/長方形 65" o:spid="_x0000_s1026" style="position:absolute;left:0;text-align:left;margin-left:93.9pt;margin-top:3.55pt;width:213.75pt;height:19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" fillcolor="white [3201]" strokecolor="black [3213]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変更する（病院名　　　　　　　　　　　　　　　　　　　　　　　　　）　　　　）</w:t>
            </w:r>
          </w:p>
          <w:p w14:paraId="2B359E7B" w14:textId="6B41925E" w:rsidR="00ED7512" w:rsidRDefault="00ED7512" w:rsidP="00ED7512">
            <w:pP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未定</w:t>
            </w:r>
          </w:p>
        </w:tc>
      </w:tr>
      <w:tr w:rsidR="00ED7512" w:rsidRPr="006A3281" w14:paraId="09FA295C" w14:textId="77777777" w:rsidTr="00ED7512">
        <w:trPr>
          <w:trHeight w:val="703"/>
        </w:trPr>
        <w:tc>
          <w:tcPr>
            <w:tcW w:w="2830" w:type="dxa"/>
          </w:tcPr>
          <w:p w14:paraId="1D5B6D52" w14:textId="36020DA2" w:rsidR="00ED7512" w:rsidRPr="00D65490" w:rsidRDefault="00524C8B" w:rsidP="00ED751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１１.体調</w:t>
            </w:r>
            <w:r w:rsidR="00ED7512"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はいかがですか。</w:t>
            </w:r>
          </w:p>
        </w:tc>
        <w:tc>
          <w:tcPr>
            <w:tcW w:w="6521" w:type="dxa"/>
          </w:tcPr>
          <w:p w14:paraId="577DA39A" w14:textId="77777777" w:rsidR="00ED7512" w:rsidRPr="00D65490" w:rsidRDefault="00ED7512" w:rsidP="00ED751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82999F0" wp14:editId="0F034B35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24765</wp:posOffset>
                      </wp:positionV>
                      <wp:extent cx="1466850" cy="314325"/>
                      <wp:effectExtent l="0" t="0" r="19050" b="28575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ACFA6" id="正方形/長方形 31" o:spid="_x0000_s1026" style="position:absolute;left:0;text-align:left;margin-left:198.9pt;margin-top:1.95pt;width:115.5pt;height:24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" fillcolor="window" strokecolor="windowText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よい　□何とも言えない　□悪い　理由 　　　　　　　　　　　</w:t>
            </w:r>
          </w:p>
        </w:tc>
      </w:tr>
      <w:tr w:rsidR="00302725" w:rsidRPr="006A3281" w14:paraId="57FF9768" w14:textId="77777777" w:rsidTr="00302725">
        <w:trPr>
          <w:trHeight w:val="1280"/>
        </w:trPr>
        <w:tc>
          <w:tcPr>
            <w:tcW w:w="2830" w:type="dxa"/>
          </w:tcPr>
          <w:p w14:paraId="193FC854" w14:textId="65B2CC47" w:rsidR="00302725" w:rsidRDefault="00524C8B" w:rsidP="00302725">
            <w:pPr>
              <w:ind w:left="224" w:hangingChars="100" w:hanging="224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１２.今</w:t>
            </w:r>
            <w:r w:rsidR="0030272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までにかかった病気、または</w:t>
            </w:r>
            <w:r w:rsidR="00302725"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現在治療中の病気はありますか。</w:t>
            </w:r>
          </w:p>
        </w:tc>
        <w:tc>
          <w:tcPr>
            <w:tcW w:w="6521" w:type="dxa"/>
            <w:vAlign w:val="bottom"/>
          </w:tcPr>
          <w:p w14:paraId="71452942" w14:textId="77777777" w:rsidR="00302725" w:rsidRDefault="00302725" w:rsidP="0030272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29C22019" wp14:editId="175638C6">
                      <wp:simplePos x="0" y="0"/>
                      <wp:positionH relativeFrom="column">
                        <wp:posOffset>2186305</wp:posOffset>
                      </wp:positionH>
                      <wp:positionV relativeFrom="paragraph">
                        <wp:posOffset>-53340</wp:posOffset>
                      </wp:positionV>
                      <wp:extent cx="1838325" cy="285750"/>
                      <wp:effectExtent l="0" t="0" r="28575" b="19050"/>
                      <wp:wrapNone/>
                      <wp:docPr id="66" name="正方形/長方形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A7FC1" id="正方形/長方形 66" o:spid="_x0000_s1026" style="position:absolute;left:0;text-align:left;margin-left:172.15pt;margin-top:-4.2pt;width:144.75pt;height:22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" fillcolor="window" strokecolor="windowText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61CCC7AA" wp14:editId="0814A665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-53340</wp:posOffset>
                      </wp:positionV>
                      <wp:extent cx="942975" cy="304800"/>
                      <wp:effectExtent l="0" t="0" r="28575" b="19050"/>
                      <wp:wrapNone/>
                      <wp:docPr id="67" name="正方形/長方形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D43EA" id="正方形/長方形 67" o:spid="_x0000_s1026" style="position:absolute;left:0;text-align:left;margin-left:71.65pt;margin-top:-4.2pt;width:74.25pt;height:24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" fillcolor="window" strokecolor="windowText" strokeweight="1pt"/>
                  </w:pict>
                </mc:Fallback>
              </mc:AlternateContent>
            </w:r>
            <w:r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ある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いつ頃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 </w:t>
            </w:r>
            <w:r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病名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　</w:t>
            </w:r>
          </w:p>
          <w:p w14:paraId="054CAD9C" w14:textId="77777777" w:rsidR="00302725" w:rsidRDefault="00302725" w:rsidP="0030272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治療状況　□現在も治療中　□治療終了　□途中でやめた</w:t>
            </w:r>
          </w:p>
          <w:p w14:paraId="3EF4FFA1" w14:textId="69ACEB0C" w:rsidR="00302725" w:rsidRDefault="00302725" w:rsidP="0030272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ない</w:t>
            </w:r>
          </w:p>
        </w:tc>
      </w:tr>
      <w:tr w:rsidR="00302725" w:rsidRPr="006A3281" w14:paraId="16F27054" w14:textId="77777777" w:rsidTr="00302725">
        <w:trPr>
          <w:trHeight w:val="1368"/>
        </w:trPr>
        <w:tc>
          <w:tcPr>
            <w:tcW w:w="2830" w:type="dxa"/>
          </w:tcPr>
          <w:p w14:paraId="4765D2B3" w14:textId="4BCCC5B7" w:rsidR="00302725" w:rsidRDefault="00524C8B" w:rsidP="00302725">
            <w:pPr>
              <w:ind w:left="224" w:hangingChars="100" w:hanging="224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１３.今</w:t>
            </w:r>
            <w:r w:rsidR="00302725"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までにこころの</w:t>
            </w:r>
            <w:r w:rsidR="0030272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問題で、</w:t>
            </w:r>
            <w:r w:rsidR="00302725"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受診や相談をした</w:t>
            </w:r>
          </w:p>
          <w:p w14:paraId="7E220F04" w14:textId="2851028F" w:rsidR="00302725" w:rsidRPr="00D65490" w:rsidRDefault="00302725" w:rsidP="00302725">
            <w:pPr>
              <w:ind w:leftChars="100" w:left="244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ことはありますか。</w:t>
            </w:r>
          </w:p>
        </w:tc>
        <w:tc>
          <w:tcPr>
            <w:tcW w:w="6521" w:type="dxa"/>
          </w:tcPr>
          <w:p w14:paraId="67FC58EB" w14:textId="77777777" w:rsidR="00302725" w:rsidRPr="00D65490" w:rsidRDefault="00302725" w:rsidP="0030272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4E44A62A" wp14:editId="3AA772DF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30480</wp:posOffset>
                      </wp:positionV>
                      <wp:extent cx="904875" cy="228600"/>
                      <wp:effectExtent l="0" t="0" r="28575" b="19050"/>
                      <wp:wrapNone/>
                      <wp:docPr id="72" name="正方形/長方形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FEFBE" id="正方形/長方形 72" o:spid="_x0000_s1026" style="position:absolute;left:0;text-align:left;margin-left:72.15pt;margin-top:2.4pt;width:71.25pt;height:18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" fillcolor="window" strokecolor="windowText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44EEB824" wp14:editId="151B22D5">
                      <wp:simplePos x="0" y="0"/>
                      <wp:positionH relativeFrom="column">
                        <wp:posOffset>2135505</wp:posOffset>
                      </wp:positionH>
                      <wp:positionV relativeFrom="paragraph">
                        <wp:posOffset>17780</wp:posOffset>
                      </wp:positionV>
                      <wp:extent cx="1895475" cy="228600"/>
                      <wp:effectExtent l="0" t="0" r="28575" b="19050"/>
                      <wp:wrapNone/>
                      <wp:docPr id="73" name="正方形/長方形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D6BEE" id="正方形/長方形 73" o:spid="_x0000_s1026" style="position:absolute;left:0;text-align:left;margin-left:168.15pt;margin-top:1.4pt;width:149.25pt;height:18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" fillcolor="window" strokecolor="windowText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ある いつ頃　　　　　　　　　  病名　　　　　　　　　　　　　　　　　　　</w:t>
            </w:r>
          </w:p>
          <w:p w14:paraId="56EC2A2D" w14:textId="77777777" w:rsidR="00302725" w:rsidRDefault="00302725" w:rsidP="0030272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治療状況　□現在も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治療中　</w:t>
            </w:r>
            <w:r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治療終了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□途中でやめた　　</w:t>
            </w:r>
          </w:p>
          <w:p w14:paraId="544C8761" w14:textId="3D1AF563" w:rsidR="00302725" w:rsidRPr="00D65490" w:rsidRDefault="00302725" w:rsidP="0030272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ない</w:t>
            </w:r>
          </w:p>
        </w:tc>
      </w:tr>
      <w:tr w:rsidR="00302725" w:rsidRPr="006A3281" w14:paraId="6EDCEFF9" w14:textId="77777777" w:rsidTr="00C3622B">
        <w:trPr>
          <w:trHeight w:val="833"/>
        </w:trPr>
        <w:tc>
          <w:tcPr>
            <w:tcW w:w="2830" w:type="dxa"/>
          </w:tcPr>
          <w:p w14:paraId="125AF34E" w14:textId="726C6EDE" w:rsidR="00302725" w:rsidRDefault="00524C8B" w:rsidP="004E1262">
            <w:pPr>
              <w:ind w:left="224" w:hangingChars="100" w:hanging="224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lastRenderedPageBreak/>
              <w:t>１４.妊娠</w:t>
            </w:r>
            <w:r w:rsidR="0030272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が分かって</w:t>
            </w:r>
            <w:r w:rsidR="00302725"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、今のお気持ちはどうですか。</w:t>
            </w:r>
          </w:p>
        </w:tc>
        <w:tc>
          <w:tcPr>
            <w:tcW w:w="6521" w:type="dxa"/>
          </w:tcPr>
          <w:p w14:paraId="081484C1" w14:textId="77777777" w:rsidR="00302725" w:rsidRPr="00D65490" w:rsidRDefault="00302725" w:rsidP="0030272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うれしい　　□複雑な気持ち</w:t>
            </w:r>
            <w:r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□困った　　□嫌になった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□不安</w:t>
            </w:r>
          </w:p>
          <w:p w14:paraId="4634B3A7" w14:textId="16358C2D" w:rsidR="00302725" w:rsidRDefault="00302725" w:rsidP="0030272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1F4F4655" wp14:editId="3F49F642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10795</wp:posOffset>
                      </wp:positionV>
                      <wp:extent cx="3409950" cy="266700"/>
                      <wp:effectExtent l="0" t="0" r="19050" b="19050"/>
                      <wp:wrapNone/>
                      <wp:docPr id="69" name="正方形/長方形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99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B44E2" id="正方形/長方形 69" o:spid="_x0000_s1026" style="position:absolute;left:0;text-align:left;margin-left:45.15pt;margin-top:.85pt;width:268.5pt;height:21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" fillcolor="window" strokecolor="windowText" strokeweight="1pt"/>
                  </w:pict>
                </mc:Fallback>
              </mc:AlternateContent>
            </w:r>
            <w:r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その他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  <w:bdr w:val="single" w:sz="4" w:space="0" w:color="auto"/>
              </w:rPr>
              <w:t xml:space="preserve">　</w:t>
            </w:r>
          </w:p>
        </w:tc>
      </w:tr>
      <w:tr w:rsidR="00302725" w:rsidRPr="006A3281" w14:paraId="3C566826" w14:textId="77777777" w:rsidTr="005A46FC">
        <w:tc>
          <w:tcPr>
            <w:tcW w:w="2830" w:type="dxa"/>
          </w:tcPr>
          <w:p w14:paraId="6DCC030E" w14:textId="414F892D" w:rsidR="00302725" w:rsidRDefault="00524C8B" w:rsidP="00302725">
            <w:pPr>
              <w:ind w:left="224" w:hangingChars="100" w:hanging="224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１５.夫</w:t>
            </w:r>
            <w:r w:rsidR="0030272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パートナーは今回の妊娠が分かってお気持ちはどうですか。</w:t>
            </w:r>
          </w:p>
        </w:tc>
        <w:tc>
          <w:tcPr>
            <w:tcW w:w="6521" w:type="dxa"/>
          </w:tcPr>
          <w:p w14:paraId="469E274C" w14:textId="77777777" w:rsidR="00302725" w:rsidRDefault="00302725" w:rsidP="0030272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18008926" wp14:editId="679A3D4F">
                      <wp:simplePos x="0" y="0"/>
                      <wp:positionH relativeFrom="column">
                        <wp:posOffset>2002155</wp:posOffset>
                      </wp:positionH>
                      <wp:positionV relativeFrom="paragraph">
                        <wp:posOffset>254634</wp:posOffset>
                      </wp:positionV>
                      <wp:extent cx="2009775" cy="371475"/>
                      <wp:effectExtent l="0" t="0" r="28575" b="28575"/>
                      <wp:wrapNone/>
                      <wp:docPr id="33" name="正方形/長方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DEA2E" id="正方形/長方形 33" o:spid="_x0000_s1026" style="position:absolute;left:0;text-align:left;margin-left:157.65pt;margin-top:20.05pt;width:158.25pt;height:29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" fillcolor="window" strokecolor="windowText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喜んでいる　□戸惑っている　□嫌がっている　□伝えていない□何とも思っていない　□その他</w:t>
            </w:r>
          </w:p>
        </w:tc>
      </w:tr>
      <w:tr w:rsidR="00302725" w:rsidRPr="006A3281" w14:paraId="408F8ABB" w14:textId="77777777" w:rsidTr="004E1262">
        <w:trPr>
          <w:trHeight w:val="1038"/>
        </w:trPr>
        <w:tc>
          <w:tcPr>
            <w:tcW w:w="2830" w:type="dxa"/>
          </w:tcPr>
          <w:p w14:paraId="184A0228" w14:textId="6EBA7F99" w:rsidR="00302725" w:rsidRDefault="00524C8B" w:rsidP="00302725">
            <w:pPr>
              <w:ind w:left="224" w:hangingChars="100" w:hanging="224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１６.働</w:t>
            </w:r>
            <w:r w:rsidR="0030272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いている方は、今後</w:t>
            </w:r>
          </w:p>
          <w:p w14:paraId="747CCE9A" w14:textId="6A417512" w:rsidR="00302725" w:rsidRPr="00D65490" w:rsidRDefault="00302725" w:rsidP="00302725">
            <w:pPr>
              <w:ind w:leftChars="100" w:left="244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どうされる予定ですか。</w:t>
            </w:r>
          </w:p>
        </w:tc>
        <w:tc>
          <w:tcPr>
            <w:tcW w:w="6521" w:type="dxa"/>
          </w:tcPr>
          <w:p w14:paraId="4EB5E137" w14:textId="77777777" w:rsidR="00302725" w:rsidRPr="00D65490" w:rsidRDefault="00302725" w:rsidP="0030272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継続する（育児休暇取得　□する　　□しない）</w:t>
            </w:r>
          </w:p>
          <w:p w14:paraId="328DD053" w14:textId="77777777" w:rsidR="00302725" w:rsidRDefault="00302725" w:rsidP="0030272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辞める　</w:t>
            </w:r>
          </w:p>
          <w:p w14:paraId="3DA00FEB" w14:textId="057DD5B9" w:rsidR="00302725" w:rsidRPr="00691175" w:rsidRDefault="00302725" w:rsidP="0030272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未定</w:t>
            </w:r>
          </w:p>
        </w:tc>
      </w:tr>
      <w:tr w:rsidR="00302725" w:rsidRPr="006A3281" w14:paraId="215E1EF5" w14:textId="77777777" w:rsidTr="004E1262">
        <w:trPr>
          <w:trHeight w:val="671"/>
        </w:trPr>
        <w:tc>
          <w:tcPr>
            <w:tcW w:w="2830" w:type="dxa"/>
            <w:tcBorders>
              <w:bottom w:val="single" w:sz="4" w:space="0" w:color="auto"/>
            </w:tcBorders>
          </w:tcPr>
          <w:p w14:paraId="275735C3" w14:textId="7B406168" w:rsidR="00302725" w:rsidRPr="00D65490" w:rsidRDefault="00524C8B" w:rsidP="004E1262">
            <w:pPr>
              <w:ind w:left="224" w:hangingChars="100" w:hanging="224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１７.妊娠</w:t>
            </w:r>
            <w:r w:rsidR="0030272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出産のことで</w:t>
            </w:r>
            <w:r w:rsidR="00302725"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相談できる人はいますか。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53B88508" w14:textId="77777777" w:rsidR="00302725" w:rsidRPr="00D65490" w:rsidRDefault="00302725" w:rsidP="0030272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3792E93F" wp14:editId="1A0AF0A1">
                      <wp:simplePos x="0" y="0"/>
                      <wp:positionH relativeFrom="column">
                        <wp:posOffset>3378200</wp:posOffset>
                      </wp:positionH>
                      <wp:positionV relativeFrom="paragraph">
                        <wp:posOffset>29210</wp:posOffset>
                      </wp:positionV>
                      <wp:extent cx="542925" cy="219075"/>
                      <wp:effectExtent l="0" t="0" r="28575" b="28575"/>
                      <wp:wrapNone/>
                      <wp:docPr id="74" name="正方形/長方形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1CB20D" id="正方形/長方形 74" o:spid="_x0000_s1026" style="position:absolute;left:0;text-align:left;margin-left:266pt;margin-top:2.3pt;width:42.75pt;height:17.2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" fillcolor="white [3201]" strokecolor="black [3200]" strokeweight="1pt"/>
                  </w:pict>
                </mc:Fallback>
              </mc:AlternateContent>
            </w:r>
            <w:r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いる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(□夫・パートナー　□双方の</w:t>
            </w:r>
            <w:r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親　□友人　□その他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)</w:t>
            </w:r>
          </w:p>
          <w:p w14:paraId="34C5BFDC" w14:textId="68D4677C" w:rsidR="00302725" w:rsidRPr="00D65490" w:rsidRDefault="00302725" w:rsidP="0030272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654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いない</w:t>
            </w:r>
          </w:p>
        </w:tc>
      </w:tr>
      <w:tr w:rsidR="00302725" w:rsidRPr="006A3281" w14:paraId="5D9D326A" w14:textId="77777777" w:rsidTr="00332FA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92CB" w14:textId="57023E5E" w:rsidR="00302725" w:rsidRPr="00D65490" w:rsidRDefault="00524C8B" w:rsidP="004E1262">
            <w:pPr>
              <w:ind w:left="224" w:hangingChars="100" w:hanging="224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１８．身近</w:t>
            </w:r>
            <w:r w:rsidR="0030272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で子育てに協力してくれる人はいますか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A107" w14:textId="77777777" w:rsidR="00302725" w:rsidRDefault="00302725" w:rsidP="0030272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12EB5834" wp14:editId="69A383B4">
                      <wp:simplePos x="0" y="0"/>
                      <wp:positionH relativeFrom="column">
                        <wp:posOffset>3383280</wp:posOffset>
                      </wp:positionH>
                      <wp:positionV relativeFrom="paragraph">
                        <wp:posOffset>36830</wp:posOffset>
                      </wp:positionV>
                      <wp:extent cx="533400" cy="219075"/>
                      <wp:effectExtent l="0" t="0" r="19050" b="28575"/>
                      <wp:wrapNone/>
                      <wp:docPr id="82" name="正方形/長方形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9BA84F" id="正方形/長方形 82" o:spid="_x0000_s1026" style="position:absolute;left:0;text-align:left;margin-left:266.4pt;margin-top:2.9pt;width:42pt;height:17.2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" fillcolor="window" strokecolor="windowText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41006ECD" wp14:editId="48A78337">
                      <wp:simplePos x="0" y="0"/>
                      <wp:positionH relativeFrom="column">
                        <wp:posOffset>3378200</wp:posOffset>
                      </wp:positionH>
                      <wp:positionV relativeFrom="paragraph">
                        <wp:posOffset>26670</wp:posOffset>
                      </wp:positionV>
                      <wp:extent cx="542925" cy="219075"/>
                      <wp:effectExtent l="0" t="0" r="28575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2558AB" id="正方形/長方形 2" o:spid="_x0000_s1026" style="position:absolute;left:0;text-align:left;margin-left:266pt;margin-top:2.1pt;width:42.75pt;height:17.2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" fillcolor="window" strokecolor="window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いる（□夫・パートナー　□双方の親　□友人　□その他　　　　　　）</w:t>
            </w:r>
          </w:p>
          <w:p w14:paraId="039DF3C3" w14:textId="19E575F8" w:rsidR="00302725" w:rsidRPr="00D65490" w:rsidRDefault="00302725" w:rsidP="0030272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いない</w:t>
            </w:r>
          </w:p>
        </w:tc>
      </w:tr>
      <w:tr w:rsidR="00302725" w:rsidRPr="006A3281" w14:paraId="28699245" w14:textId="77777777" w:rsidTr="00332FA1">
        <w:tc>
          <w:tcPr>
            <w:tcW w:w="2830" w:type="dxa"/>
            <w:tcBorders>
              <w:top w:val="single" w:sz="4" w:space="0" w:color="auto"/>
            </w:tcBorders>
          </w:tcPr>
          <w:p w14:paraId="72A3FDA6" w14:textId="0E36F833" w:rsidR="00302725" w:rsidRPr="00D65490" w:rsidRDefault="00524C8B" w:rsidP="00302725">
            <w:pPr>
              <w:ind w:left="224" w:hangingChars="100" w:hanging="224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１９.出産</w:t>
            </w:r>
            <w:r w:rsidR="0030272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後１～２か月頃の間、実家等の協力はありますか。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7F4682A2" w14:textId="77777777" w:rsidR="00302725" w:rsidRDefault="00302725" w:rsidP="0030272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79E62C28" wp14:editId="0E38E4EF">
                      <wp:simplePos x="0" y="0"/>
                      <wp:positionH relativeFrom="column">
                        <wp:posOffset>449579</wp:posOffset>
                      </wp:positionH>
                      <wp:positionV relativeFrom="paragraph">
                        <wp:posOffset>67310</wp:posOffset>
                      </wp:positionV>
                      <wp:extent cx="3171825" cy="590550"/>
                      <wp:effectExtent l="0" t="0" r="28575" b="19050"/>
                      <wp:wrapNone/>
                      <wp:docPr id="89" name="大かっこ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825" cy="5905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D7472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9" o:spid="_x0000_s1026" type="#_x0000_t185" style="position:absolute;left:0;text-align:left;margin-left:35.4pt;margin-top:5.3pt;width:249.75pt;height:46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ある　 □母方実家へ里帰り　□母方実家より来てもらう</w:t>
            </w:r>
          </w:p>
          <w:p w14:paraId="4F0E8C98" w14:textId="77777777" w:rsidR="00302725" w:rsidRDefault="00302725" w:rsidP="0030272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37B3559A" wp14:editId="75E7D84C">
                      <wp:simplePos x="0" y="0"/>
                      <wp:positionH relativeFrom="column">
                        <wp:posOffset>1116331</wp:posOffset>
                      </wp:positionH>
                      <wp:positionV relativeFrom="paragraph">
                        <wp:posOffset>231140</wp:posOffset>
                      </wp:positionV>
                      <wp:extent cx="2362200" cy="247650"/>
                      <wp:effectExtent l="0" t="0" r="19050" b="19050"/>
                      <wp:wrapNone/>
                      <wp:docPr id="90" name="正方形/長方形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0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37A5F" id="正方形/長方形 90" o:spid="_x0000_s1026" style="position:absolute;left:0;text-align:left;margin-left:87.9pt;margin-top:18.2pt;width:186pt;height:19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" fillcolor="white [3201]" strokecolor="black [3213]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□父方実家へ里帰り　□父方実家より来てもらう</w:t>
            </w:r>
          </w:p>
          <w:p w14:paraId="7C3473EA" w14:textId="77777777" w:rsidR="00302725" w:rsidRDefault="00302725" w:rsidP="0030272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□その他</w:t>
            </w:r>
          </w:p>
          <w:p w14:paraId="034FC9E7" w14:textId="77777777" w:rsidR="00302725" w:rsidRDefault="00302725" w:rsidP="0030272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ない</w:t>
            </w:r>
          </w:p>
          <w:p w14:paraId="6A85C1D2" w14:textId="270159FE" w:rsidR="00302725" w:rsidRPr="00D65490" w:rsidRDefault="00302725" w:rsidP="0030272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未定</w:t>
            </w:r>
          </w:p>
        </w:tc>
      </w:tr>
      <w:tr w:rsidR="00302725" w:rsidRPr="006A3281" w14:paraId="2E101E7E" w14:textId="77777777" w:rsidTr="001F57FE">
        <w:tc>
          <w:tcPr>
            <w:tcW w:w="2830" w:type="dxa"/>
          </w:tcPr>
          <w:p w14:paraId="751D3A01" w14:textId="47CAB15E" w:rsidR="00302725" w:rsidRPr="00836F2A" w:rsidRDefault="00524C8B" w:rsidP="00302725">
            <w:pPr>
              <w:ind w:left="224" w:hangingChars="100" w:hanging="224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２０．た</w:t>
            </w:r>
            <w:r w:rsidR="0030272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ばこは吸いますか。</w:t>
            </w:r>
          </w:p>
        </w:tc>
        <w:tc>
          <w:tcPr>
            <w:tcW w:w="6521" w:type="dxa"/>
          </w:tcPr>
          <w:p w14:paraId="7D472980" w14:textId="7478418C" w:rsidR="00302725" w:rsidRPr="00D65490" w:rsidRDefault="00302725" w:rsidP="0030272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44778268" wp14:editId="37D2B503">
                      <wp:simplePos x="0" y="0"/>
                      <wp:positionH relativeFrom="column">
                        <wp:posOffset>3268979</wp:posOffset>
                      </wp:positionH>
                      <wp:positionV relativeFrom="paragraph">
                        <wp:posOffset>43815</wp:posOffset>
                      </wp:positionV>
                      <wp:extent cx="314325" cy="152400"/>
                      <wp:effectExtent l="0" t="0" r="28575" b="19050"/>
                      <wp:wrapNone/>
                      <wp:docPr id="91" name="正方形/長方形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820CD" id="正方形/長方形 91" o:spid="_x0000_s1026" style="position:absolute;left:0;text-align:left;margin-left:257.4pt;margin-top:3.45pt;width:24.75pt;height:12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" fillcolor="window" strokecolor="windowText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もともと吸わない　□妊娠してから吸わない　□吸う　　 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 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本/日</w:t>
            </w:r>
          </w:p>
        </w:tc>
      </w:tr>
      <w:tr w:rsidR="00302725" w:rsidRPr="006A3281" w14:paraId="21A745FE" w14:textId="77777777" w:rsidTr="00332FA1">
        <w:tc>
          <w:tcPr>
            <w:tcW w:w="2830" w:type="dxa"/>
          </w:tcPr>
          <w:p w14:paraId="53E5FD18" w14:textId="1A0E9852" w:rsidR="00302725" w:rsidRDefault="00524C8B" w:rsidP="0030272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２１</w:t>
            </w:r>
            <w:r w:rsidR="004E1262">
              <w:rPr>
                <w:rFonts w:ascii="BIZ UDPゴシック" w:eastAsia="BIZ UDPゴシック" w:hAnsi="BIZ UDPゴシック" w:hint="eastAsia"/>
                <w:sz w:val="20"/>
                <w:szCs w:val="20"/>
              </w:rPr>
              <w:t>.</w:t>
            </w:r>
            <w:r w:rsidR="0030272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同居している家族で、</w:t>
            </w:r>
          </w:p>
          <w:p w14:paraId="3B6E9F84" w14:textId="392B6287" w:rsidR="00302725" w:rsidRPr="00836F2A" w:rsidRDefault="00302725" w:rsidP="004E1262">
            <w:pPr>
              <w:ind w:leftChars="100" w:left="244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たばこを吸っている人はいますか。</w:t>
            </w:r>
          </w:p>
        </w:tc>
        <w:tc>
          <w:tcPr>
            <w:tcW w:w="6521" w:type="dxa"/>
          </w:tcPr>
          <w:p w14:paraId="65BD7AFB" w14:textId="77777777" w:rsidR="00302725" w:rsidRDefault="00302725" w:rsidP="0030272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485ED4C3" wp14:editId="79150AB0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153670</wp:posOffset>
                      </wp:positionV>
                      <wp:extent cx="2676525" cy="257175"/>
                      <wp:effectExtent l="0" t="0" r="28575" b="28575"/>
                      <wp:wrapNone/>
                      <wp:docPr id="92" name="正方形/長方形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C44EE" id="正方形/長方形 92" o:spid="_x0000_s1026" style="position:absolute;left:0;text-align:left;margin-left:102.9pt;margin-top:12.1pt;width:210.75pt;height:20.2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" fillcolor="window" strokecolor="windowText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いない　</w:t>
            </w:r>
          </w:p>
          <w:p w14:paraId="4271C534" w14:textId="3123E040" w:rsidR="00302725" w:rsidRDefault="00302725" w:rsidP="0030272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いる　どなたですか　　　　　　　　　　　　　　　　　　　　　　　　</w:t>
            </w:r>
          </w:p>
        </w:tc>
      </w:tr>
      <w:tr w:rsidR="00302725" w:rsidRPr="006A3281" w14:paraId="01D662CA" w14:textId="77777777" w:rsidTr="0049172C">
        <w:tc>
          <w:tcPr>
            <w:tcW w:w="2830" w:type="dxa"/>
          </w:tcPr>
          <w:p w14:paraId="6BFD8DF8" w14:textId="64378072" w:rsidR="00302725" w:rsidRDefault="004E1262" w:rsidP="00302725">
            <w:pPr>
              <w:ind w:left="224" w:hangingChars="100" w:hanging="224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22.</w:t>
            </w:r>
            <w:r w:rsidR="0030272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アルコールを飲みますか。</w:t>
            </w:r>
          </w:p>
        </w:tc>
        <w:tc>
          <w:tcPr>
            <w:tcW w:w="6521" w:type="dxa"/>
          </w:tcPr>
          <w:p w14:paraId="2B720D7F" w14:textId="77777777" w:rsidR="00302725" w:rsidRDefault="00302725" w:rsidP="0030272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もともと飲まない</w:t>
            </w:r>
          </w:p>
          <w:p w14:paraId="517C8B8A" w14:textId="77777777" w:rsidR="00302725" w:rsidRDefault="00302725" w:rsidP="0030272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14F197B0" wp14:editId="135508B7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240665</wp:posOffset>
                      </wp:positionV>
                      <wp:extent cx="476250" cy="180975"/>
                      <wp:effectExtent l="0" t="0" r="19050" b="28575"/>
                      <wp:wrapNone/>
                      <wp:docPr id="93" name="正方形/長方形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6C00F" id="正方形/長方形 93" o:spid="_x0000_s1026" style="position:absolute;left:0;text-align:left;margin-left:51.9pt;margin-top:18.95pt;width:37.5pt;height:14.2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" fillcolor="window" strokecolor="windowText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403C1CC9" wp14:editId="5D292FB9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221615</wp:posOffset>
                      </wp:positionV>
                      <wp:extent cx="1228725" cy="190500"/>
                      <wp:effectExtent l="0" t="0" r="28575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4DE74" id="正方形/長方形 9" o:spid="_x0000_s1026" style="position:absolute;left:0;text-align:left;margin-left:132.1pt;margin-top:17.45pt;width:96.75pt;height:1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" fillcolor="window" strokecolor="windowText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妊娠してから飲まない</w:t>
            </w:r>
          </w:p>
          <w:p w14:paraId="2F699DC5" w14:textId="32021522" w:rsidR="00302725" w:rsidRDefault="00302725" w:rsidP="0030272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飲む（週　　　　　　回　量　　　　　　　　　　　　　　　）</w:t>
            </w:r>
          </w:p>
        </w:tc>
      </w:tr>
      <w:tr w:rsidR="00302725" w:rsidRPr="006A3281" w14:paraId="7C0F32CD" w14:textId="77777777" w:rsidTr="0049172C">
        <w:tc>
          <w:tcPr>
            <w:tcW w:w="2830" w:type="dxa"/>
          </w:tcPr>
          <w:p w14:paraId="1D5EE3C2" w14:textId="71567362" w:rsidR="00302725" w:rsidRDefault="004E1262" w:rsidP="004E1262">
            <w:pPr>
              <w:ind w:left="448" w:hangingChars="200" w:hanging="448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23.</w:t>
            </w:r>
            <w:r w:rsidR="0030272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心配なことはありますか。</w:t>
            </w:r>
          </w:p>
          <w:p w14:paraId="18989928" w14:textId="1C9569C5" w:rsidR="00302725" w:rsidRPr="00836F2A" w:rsidRDefault="00302725" w:rsidP="00302725">
            <w:pPr>
              <w:ind w:left="224" w:hangingChars="100" w:hanging="224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4E126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複数回答可）</w:t>
            </w:r>
          </w:p>
        </w:tc>
        <w:tc>
          <w:tcPr>
            <w:tcW w:w="6521" w:type="dxa"/>
          </w:tcPr>
          <w:p w14:paraId="3EF88A1C" w14:textId="77777777" w:rsidR="00302725" w:rsidRDefault="00302725" w:rsidP="0030272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7EFFB56D" wp14:editId="32E02137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13995</wp:posOffset>
                      </wp:positionV>
                      <wp:extent cx="3676650" cy="1162050"/>
                      <wp:effectExtent l="0" t="0" r="19050" b="19050"/>
                      <wp:wrapNone/>
                      <wp:docPr id="94" name="大かっこ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6650" cy="11620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807A8" id="大かっこ 94" o:spid="_x0000_s1026" type="#_x0000_t185" style="position:absolute;left:0;text-align:left;margin-left:5.4pt;margin-top:16.85pt;width:289.5pt;height:91.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ある　　</w:t>
            </w:r>
          </w:p>
          <w:p w14:paraId="5FD73820" w14:textId="77777777" w:rsidR="00302725" w:rsidRDefault="00302725" w:rsidP="0030272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 □妊娠中の経過、出産のこと 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自分の体のこと</w:t>
            </w:r>
          </w:p>
          <w:p w14:paraId="5E91094D" w14:textId="77777777" w:rsidR="00302725" w:rsidRDefault="00302725" w:rsidP="0030272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□おなかの子どものこと　　　　□上の子のこと</w:t>
            </w:r>
          </w:p>
          <w:p w14:paraId="7D1EBB77" w14:textId="77777777" w:rsidR="00302725" w:rsidRDefault="00302725" w:rsidP="0030272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□これからの育児のこと　　　　□夫・パートナーのこと</w:t>
            </w:r>
          </w:p>
          <w:p w14:paraId="1F0AC509" w14:textId="77777777" w:rsidR="00302725" w:rsidRDefault="00302725" w:rsidP="0030272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5B671651" wp14:editId="1CD00B60">
                      <wp:simplePos x="0" y="0"/>
                      <wp:positionH relativeFrom="column">
                        <wp:posOffset>2564129</wp:posOffset>
                      </wp:positionH>
                      <wp:positionV relativeFrom="paragraph">
                        <wp:posOffset>226695</wp:posOffset>
                      </wp:positionV>
                      <wp:extent cx="1038225" cy="209550"/>
                      <wp:effectExtent l="0" t="0" r="28575" b="19050"/>
                      <wp:wrapNone/>
                      <wp:docPr id="95" name="正方形/長方形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70435" id="正方形/長方形 95" o:spid="_x0000_s1026" style="position:absolute;left:0;text-align:left;margin-left:201.9pt;margin-top:17.85pt;width:81.75pt;height:16.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" fillcolor="window" strokecolor="windowText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家族のこと　　　　　　　　　　　□経済的なこと</w:t>
            </w:r>
          </w:p>
          <w:p w14:paraId="7B35A708" w14:textId="77777777" w:rsidR="00302725" w:rsidRDefault="00302725" w:rsidP="0030272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仕事のこと　　　　　　　　　　　□その他</w:t>
            </w:r>
          </w:p>
          <w:p w14:paraId="120F9D38" w14:textId="5455EA05" w:rsidR="00302725" w:rsidRPr="00CF580D" w:rsidRDefault="00302725" w:rsidP="0030272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ない</w:t>
            </w:r>
          </w:p>
        </w:tc>
      </w:tr>
    </w:tbl>
    <w:p w14:paraId="0CEA60EF" w14:textId="77777777" w:rsidR="00A37C0D" w:rsidRPr="00A37C0D" w:rsidRDefault="00644531" w:rsidP="00A37C0D">
      <w:pPr>
        <w:rPr>
          <w:rFonts w:ascii="BIZ UDPゴシック" w:eastAsia="BIZ UDPゴシック" w:hAnsi="BIZ UDPゴシック"/>
          <w:szCs w:val="22"/>
        </w:rPr>
      </w:pPr>
      <w:r>
        <w:rPr>
          <w:rFonts w:ascii="BIZ UDPゴシック" w:eastAsia="BIZ UDPゴシック" w:hAnsi="BIZ UDPゴシック" w:hint="eastAsia"/>
          <w:szCs w:val="22"/>
        </w:rPr>
        <w:t>外国籍の人へ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527"/>
        <w:gridCol w:w="5824"/>
      </w:tblGrid>
      <w:tr w:rsidR="00644531" w14:paraId="63638EFF" w14:textId="77777777" w:rsidTr="00811079">
        <w:trPr>
          <w:trHeight w:val="569"/>
        </w:trPr>
        <w:tc>
          <w:tcPr>
            <w:tcW w:w="3527" w:type="dxa"/>
          </w:tcPr>
          <w:p w14:paraId="16957709" w14:textId="45CD5983" w:rsidR="00644531" w:rsidRPr="00644531" w:rsidRDefault="00524C8B" w:rsidP="00815B3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２４.母</w:t>
            </w:r>
            <w:r w:rsidR="00644531" w:rsidRPr="0064453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国語はなんですか。</w:t>
            </w:r>
          </w:p>
        </w:tc>
        <w:tc>
          <w:tcPr>
            <w:tcW w:w="5824" w:type="dxa"/>
          </w:tcPr>
          <w:p w14:paraId="7F044F4F" w14:textId="77777777" w:rsidR="00644531" w:rsidRPr="00644531" w:rsidRDefault="003333D4" w:rsidP="00815B3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B6B4C35" wp14:editId="3E577268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9685</wp:posOffset>
                      </wp:positionV>
                      <wp:extent cx="3609975" cy="304800"/>
                      <wp:effectExtent l="0" t="0" r="28575" b="19050"/>
                      <wp:wrapNone/>
                      <wp:docPr id="42" name="正方形/長方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97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2D918C" id="正方形/長方形 42" o:spid="_x0000_s1026" style="position:absolute;left:0;text-align:left;margin-left:-1.7pt;margin-top:1.55pt;width:284.25pt;height:2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" fillcolor="white [3201]" strokecolor="black [3213]" strokeweight="1pt"/>
                  </w:pict>
                </mc:Fallback>
              </mc:AlternateContent>
            </w:r>
            <w:r w:rsidR="00644531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</w:t>
            </w:r>
            <w:r w:rsidR="0081107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　　　　　　　　　　　　　　</w:t>
            </w:r>
          </w:p>
        </w:tc>
      </w:tr>
      <w:tr w:rsidR="00644531" w14:paraId="6F7F1A52" w14:textId="77777777" w:rsidTr="00464317">
        <w:tc>
          <w:tcPr>
            <w:tcW w:w="3527" w:type="dxa"/>
          </w:tcPr>
          <w:p w14:paraId="7D71ABDE" w14:textId="455DD11D" w:rsidR="00644531" w:rsidRPr="00644531" w:rsidRDefault="00524C8B" w:rsidP="001954BC">
            <w:pPr>
              <w:ind w:left="224" w:hangingChars="100" w:hanging="224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２５.日</w:t>
            </w:r>
            <w:r w:rsidR="00644531" w:rsidRPr="0064453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本語を話すことはできますか。</w:t>
            </w:r>
          </w:p>
        </w:tc>
        <w:tc>
          <w:tcPr>
            <w:tcW w:w="5824" w:type="dxa"/>
          </w:tcPr>
          <w:p w14:paraId="0CDB5EAF" w14:textId="77777777" w:rsidR="00644531" w:rsidRDefault="0062286C" w:rsidP="0062286C">
            <w:pPr>
              <w:ind w:firstLineChars="300" w:firstLine="672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ご本人：□はい</w:t>
            </w:r>
            <w:r w:rsidR="00836F2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□簡単な言葉は話せる</w:t>
            </w:r>
            <w:r w:rsidR="00644531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□いいえ</w:t>
            </w:r>
          </w:p>
          <w:p w14:paraId="56CC1CF0" w14:textId="77777777" w:rsidR="00644531" w:rsidRPr="00644531" w:rsidRDefault="00644531" w:rsidP="00815B3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夫・パートナー</w:t>
            </w:r>
            <w:r w:rsidR="0062286C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：</w:t>
            </w:r>
            <w:r w:rsidR="00836F2A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はい　□簡単な言葉は話せる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□いいえ</w:t>
            </w:r>
          </w:p>
        </w:tc>
      </w:tr>
    </w:tbl>
    <w:p w14:paraId="7A1C1DB1" w14:textId="77777777" w:rsidR="005B42F5" w:rsidRPr="00644531" w:rsidRDefault="00644531" w:rsidP="000C49D6">
      <w:pPr>
        <w:rPr>
          <w:rFonts w:ascii="BIZ UDPゴシック" w:eastAsia="BIZ UDPゴシック" w:hAnsi="BIZ UDPゴシック"/>
          <w:noProof/>
          <w:sz w:val="20"/>
          <w:szCs w:val="20"/>
        </w:rPr>
      </w:pPr>
      <w:r w:rsidRPr="00644531">
        <w:rPr>
          <w:rFonts w:ascii="BIZ UDPゴシック" w:eastAsia="BIZ UDPゴシック" w:hAnsi="BIZ UDPゴシック" w:hint="eastAsia"/>
          <w:noProof/>
          <w:sz w:val="20"/>
          <w:szCs w:val="20"/>
        </w:rPr>
        <w:t>ありがとうございました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44531" w:rsidRPr="00644531" w14:paraId="1920ED87" w14:textId="77777777" w:rsidTr="00811079">
        <w:trPr>
          <w:trHeight w:val="385"/>
        </w:trPr>
        <w:tc>
          <w:tcPr>
            <w:tcW w:w="9351" w:type="dxa"/>
          </w:tcPr>
          <w:p w14:paraId="23AC03F7" w14:textId="77777777" w:rsidR="00644531" w:rsidRPr="00644531" w:rsidRDefault="00644531" w:rsidP="00811079">
            <w:pP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</w:pPr>
          </w:p>
        </w:tc>
      </w:tr>
      <w:tr w:rsidR="00651711" w:rsidRPr="00644531" w14:paraId="5B10DBDA" w14:textId="77777777" w:rsidTr="00811079">
        <w:trPr>
          <w:trHeight w:val="385"/>
        </w:trPr>
        <w:tc>
          <w:tcPr>
            <w:tcW w:w="9351" w:type="dxa"/>
          </w:tcPr>
          <w:p w14:paraId="57D6809D" w14:textId="77777777" w:rsidR="00651711" w:rsidRPr="00644531" w:rsidRDefault="00651711" w:rsidP="00811079">
            <w:pP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</w:pPr>
          </w:p>
        </w:tc>
      </w:tr>
      <w:tr w:rsidR="00811079" w:rsidRPr="00644531" w14:paraId="3A577BC9" w14:textId="77777777" w:rsidTr="00811079">
        <w:trPr>
          <w:trHeight w:val="420"/>
        </w:trPr>
        <w:tc>
          <w:tcPr>
            <w:tcW w:w="9351" w:type="dxa"/>
          </w:tcPr>
          <w:p w14:paraId="1F4522DF" w14:textId="77777777" w:rsidR="00811079" w:rsidRDefault="00811079" w:rsidP="00811079">
            <w:pP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</w:pPr>
          </w:p>
        </w:tc>
      </w:tr>
    </w:tbl>
    <w:p w14:paraId="305BE39B" w14:textId="77777777" w:rsidR="00644531" w:rsidRPr="00644531" w:rsidRDefault="00811079" w:rsidP="00811079">
      <w:pPr>
        <w:ind w:firstLineChars="2700" w:firstLine="6044"/>
        <w:rPr>
          <w:rFonts w:ascii="BIZ UDPゴシック" w:eastAsia="BIZ UDPゴシック" w:hAnsi="BIZ UDPゴシック"/>
          <w:noProof/>
        </w:rPr>
      </w:pPr>
      <w:r>
        <w:rPr>
          <w:rFonts w:ascii="BIZ UDPゴシック" w:eastAsia="BIZ UDPゴシック" w:hAnsi="BIZ UDP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BCCE1DD" wp14:editId="3E01AC35">
                <wp:simplePos x="0" y="0"/>
                <wp:positionH relativeFrom="column">
                  <wp:posOffset>4604385</wp:posOffset>
                </wp:positionH>
                <wp:positionV relativeFrom="paragraph">
                  <wp:posOffset>16510</wp:posOffset>
                </wp:positionV>
                <wp:extent cx="1304925" cy="257175"/>
                <wp:effectExtent l="0" t="0" r="28575" b="28575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BD332" id="正方形/長方形 43" o:spid="_x0000_s1026" style="position:absolute;left:0;text-align:left;margin-left:362.55pt;margin-top:1.3pt;width:102.75pt;height:2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" fillcolor="window" strokecolor="windowText" strokeweight="1pt"/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20"/>
          <w:szCs w:val="20"/>
        </w:rPr>
        <w:t>面接者氏名</w:t>
      </w:r>
    </w:p>
    <w:sectPr w:rsidR="00644531" w:rsidRPr="00644531" w:rsidSect="007316D5">
      <w:pgSz w:w="11906" w:h="16838" w:code="9"/>
      <w:pgMar w:top="964" w:right="1134" w:bottom="851" w:left="1134" w:header="851" w:footer="992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B09C4" w14:textId="77777777" w:rsidR="0057333E" w:rsidRDefault="0057333E" w:rsidP="0057333E">
      <w:r>
        <w:separator/>
      </w:r>
    </w:p>
  </w:endnote>
  <w:endnote w:type="continuationSeparator" w:id="0">
    <w:p w14:paraId="42AF872F" w14:textId="77777777" w:rsidR="0057333E" w:rsidRDefault="0057333E" w:rsidP="0057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ric1-Regular">
    <w:altName w:val="メイリオ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84DAF" w14:textId="77777777" w:rsidR="0057333E" w:rsidRDefault="0057333E" w:rsidP="0057333E">
      <w:r>
        <w:separator/>
      </w:r>
    </w:p>
  </w:footnote>
  <w:footnote w:type="continuationSeparator" w:id="0">
    <w:p w14:paraId="229D7D19" w14:textId="77777777" w:rsidR="0057333E" w:rsidRDefault="0057333E" w:rsidP="00573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bordersDoNotSurroundHeader/>
  <w:bordersDoNotSurroundFooter/>
  <w:proofState w:spelling="clean" w:grammar="dirty"/>
  <w:defaultTabStop w:val="840"/>
  <w:drawingGridHorizontalSpacing w:val="122"/>
  <w:drawingGridVerticalSpacing w:val="35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31"/>
    <w:rsid w:val="00014C4D"/>
    <w:rsid w:val="000216CF"/>
    <w:rsid w:val="00081D6B"/>
    <w:rsid w:val="000C49D6"/>
    <w:rsid w:val="000E4BFE"/>
    <w:rsid w:val="001066A7"/>
    <w:rsid w:val="0016646A"/>
    <w:rsid w:val="001954BC"/>
    <w:rsid w:val="001C0139"/>
    <w:rsid w:val="00233E33"/>
    <w:rsid w:val="00241A41"/>
    <w:rsid w:val="002463C6"/>
    <w:rsid w:val="002C3C34"/>
    <w:rsid w:val="002C7AEA"/>
    <w:rsid w:val="00302725"/>
    <w:rsid w:val="00321028"/>
    <w:rsid w:val="003333D4"/>
    <w:rsid w:val="00337F5C"/>
    <w:rsid w:val="00352A34"/>
    <w:rsid w:val="00413A04"/>
    <w:rsid w:val="00433D99"/>
    <w:rsid w:val="0046037A"/>
    <w:rsid w:val="00464317"/>
    <w:rsid w:val="004E1262"/>
    <w:rsid w:val="00506BCE"/>
    <w:rsid w:val="00524C8B"/>
    <w:rsid w:val="00525943"/>
    <w:rsid w:val="0057333E"/>
    <w:rsid w:val="005A0B1C"/>
    <w:rsid w:val="005A46FC"/>
    <w:rsid w:val="005B42F5"/>
    <w:rsid w:val="005E514E"/>
    <w:rsid w:val="0062286C"/>
    <w:rsid w:val="00623590"/>
    <w:rsid w:val="00644531"/>
    <w:rsid w:val="00651711"/>
    <w:rsid w:val="00691175"/>
    <w:rsid w:val="006A3281"/>
    <w:rsid w:val="007316D5"/>
    <w:rsid w:val="00760429"/>
    <w:rsid w:val="007A5B98"/>
    <w:rsid w:val="00811079"/>
    <w:rsid w:val="00815B38"/>
    <w:rsid w:val="00836F2A"/>
    <w:rsid w:val="008B3FE8"/>
    <w:rsid w:val="008D491F"/>
    <w:rsid w:val="009F130F"/>
    <w:rsid w:val="00A176E7"/>
    <w:rsid w:val="00A324AA"/>
    <w:rsid w:val="00A37C0D"/>
    <w:rsid w:val="00A81131"/>
    <w:rsid w:val="00C022EF"/>
    <w:rsid w:val="00C3622B"/>
    <w:rsid w:val="00C46371"/>
    <w:rsid w:val="00CC3384"/>
    <w:rsid w:val="00CD24EF"/>
    <w:rsid w:val="00CF580D"/>
    <w:rsid w:val="00D65490"/>
    <w:rsid w:val="00D9235D"/>
    <w:rsid w:val="00DB7B4E"/>
    <w:rsid w:val="00E4003A"/>
    <w:rsid w:val="00EB0959"/>
    <w:rsid w:val="00ED7512"/>
    <w:rsid w:val="00F10F88"/>
    <w:rsid w:val="00F27B1F"/>
    <w:rsid w:val="00F6284D"/>
    <w:rsid w:val="00F9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4EA3F3B"/>
  <w15:chartTrackingRefBased/>
  <w15:docId w15:val="{6B48A11C-548C-4A8D-91AF-96F573BD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AEA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1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7B1F"/>
    <w:pPr>
      <w:widowControl w:val="0"/>
      <w:autoSpaceDE w:val="0"/>
      <w:autoSpaceDN w:val="0"/>
      <w:adjustRightInd w:val="0"/>
    </w:pPr>
    <w:rPr>
      <w:rFonts w:ascii="Generic1-Regular" w:hAnsi="Generic1-Regular" w:cs="Generic1-Regular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B42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42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3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333E"/>
    <w:rPr>
      <w:sz w:val="22"/>
    </w:rPr>
  </w:style>
  <w:style w:type="paragraph" w:styleId="a8">
    <w:name w:val="footer"/>
    <w:basedOn w:val="a"/>
    <w:link w:val="a9"/>
    <w:uiPriority w:val="99"/>
    <w:unhideWhenUsed/>
    <w:rsid w:val="00573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333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14A86-07DD-48D4-9360-79BFE49B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結城市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結城市</dc:creator>
  <cp:keywords/>
  <dc:description/>
  <cp:lastModifiedBy>岩渕　亜紗美</cp:lastModifiedBy>
  <cp:revision>23</cp:revision>
  <cp:lastPrinted>2023-01-11T08:12:00Z</cp:lastPrinted>
  <dcterms:created xsi:type="dcterms:W3CDTF">2023-01-05T07:03:00Z</dcterms:created>
  <dcterms:modified xsi:type="dcterms:W3CDTF">2024-04-04T10:29:00Z</dcterms:modified>
</cp:coreProperties>
</file>